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46359B36" w:rsidR="00CD6BF3" w:rsidRPr="001F1605" w:rsidRDefault="00513230" w:rsidP="00513230">
      <w:pPr>
        <w:pStyle w:val="Corpotesto"/>
        <w:kinsoku w:val="0"/>
        <w:overflowPunct w:val="0"/>
        <w:spacing w:before="52"/>
        <w:rPr>
          <w:b/>
          <w:bCs/>
          <w:i/>
          <w:iCs/>
          <w:spacing w:val="-1"/>
        </w:rPr>
      </w:pPr>
      <w:r w:rsidRPr="001F1605">
        <w:rPr>
          <w:b/>
          <w:bCs/>
          <w:iCs/>
          <w:spacing w:val="-7"/>
        </w:rPr>
        <w:t>Avvalimento</w:t>
      </w:r>
      <w:r w:rsidRPr="001F1605">
        <w:rPr>
          <w:b/>
          <w:bCs/>
          <w:i/>
          <w:iCs/>
          <w:spacing w:val="-7"/>
        </w:rPr>
        <w:t xml:space="preserve"> </w:t>
      </w:r>
      <w:r w:rsidR="001618E8" w:rsidRPr="001618E8">
        <w:rPr>
          <w:b/>
          <w:bCs/>
          <w:iCs/>
          <w:spacing w:val="-7"/>
        </w:rPr>
        <w:t>per lavori</w:t>
      </w:r>
      <w:r w:rsidRPr="001F1605">
        <w:rPr>
          <w:b/>
          <w:bCs/>
          <w:i/>
          <w:iCs/>
          <w:spacing w:val="-1"/>
        </w:rPr>
        <w:t xml:space="preserve">                                              </w:t>
      </w:r>
      <w:r w:rsidR="00B80A00">
        <w:rPr>
          <w:b/>
          <w:bCs/>
          <w:i/>
          <w:iCs/>
          <w:spacing w:val="-1"/>
        </w:rPr>
        <w:t xml:space="preserve"> </w:t>
      </w:r>
      <w:r w:rsidR="00CD6BF3" w:rsidRPr="001F1605">
        <w:rPr>
          <w:b/>
          <w:bCs/>
        </w:rPr>
        <w:t>Autorità di Sistema Portuale</w:t>
      </w:r>
    </w:p>
    <w:p w14:paraId="74E000F7" w14:textId="77777777" w:rsidR="00CD6BF3" w:rsidRPr="001F1605" w:rsidRDefault="00CD6BF3" w:rsidP="00CD6BF3">
      <w:pPr>
        <w:spacing w:after="120"/>
        <w:ind w:left="5670"/>
        <w:jc w:val="both"/>
        <w:rPr>
          <w:b/>
          <w:bCs/>
        </w:rPr>
      </w:pPr>
      <w:r w:rsidRPr="001F1605">
        <w:rPr>
          <w:b/>
          <w:bCs/>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13DFFA7C" w14:textId="69EAC348" w:rsidR="00312235" w:rsidRPr="001F1605" w:rsidRDefault="00654354" w:rsidP="003D182A">
      <w:pPr>
        <w:spacing w:line="360" w:lineRule="auto"/>
        <w:ind w:left="709" w:hanging="993"/>
        <w:jc w:val="both"/>
        <w:rPr>
          <w:bCs/>
        </w:rPr>
      </w:pPr>
      <w:r w:rsidRPr="001F1605">
        <w:rPr>
          <w:b/>
        </w:rPr>
        <w:t xml:space="preserve"> </w:t>
      </w:r>
      <w:r w:rsidR="00CD6BF3" w:rsidRPr="001F1605">
        <w:rPr>
          <w:b/>
        </w:rPr>
        <w:t>Oggetto:</w:t>
      </w:r>
      <w:r w:rsidR="00A344BF" w:rsidRPr="001F1605">
        <w:t xml:space="preserve"> </w:t>
      </w:r>
      <w:r w:rsidR="00B12551" w:rsidRPr="001F1605">
        <w:t>Affidamento della progettazione esecutiva</w:t>
      </w:r>
      <w:r w:rsidR="001618E8">
        <w:t xml:space="preserve"> </w:t>
      </w:r>
      <w:r w:rsidR="00B12551" w:rsidRPr="001F1605">
        <w:t xml:space="preserve">e </w:t>
      </w:r>
      <w:r w:rsidR="00317FF0">
        <w:t>del</w:t>
      </w:r>
      <w:r w:rsidR="00B12551" w:rsidRPr="001F1605">
        <w:t>l’esecuzione dei lavori di</w:t>
      </w:r>
      <w:r w:rsidR="00B12551" w:rsidRPr="001F1605">
        <w:rPr>
          <w:spacing w:val="-1"/>
        </w:rPr>
        <w:t xml:space="preserve"> </w:t>
      </w:r>
      <w:r w:rsidR="00B12551" w:rsidRPr="001F1605">
        <w:t xml:space="preserve">realizzazione del distretto della cantieristica da realizzarsi nell’avamporto est del porto canale – 2° lotto funzionale: opere a mare </w:t>
      </w:r>
      <w:proofErr w:type="gramStart"/>
      <w:r w:rsidR="00B12551" w:rsidRPr="001F1605">
        <w:t>-  Importo</w:t>
      </w:r>
      <w:proofErr w:type="gramEnd"/>
      <w:r w:rsidR="00B12551" w:rsidRPr="001F1605">
        <w:t xml:space="preserve"> dell’appalto: €  27.485.779,00,  di cui  € 300.100,61per oneri per la progettazione, € 26.816.825,57 per lavori ed € 368.852,82 per oneri sulla sicurezza non soggetti a ribasso – CUP:</w:t>
      </w:r>
      <w:r w:rsidR="00B12551" w:rsidRPr="001F1605">
        <w:rPr>
          <w:spacing w:val="-1"/>
        </w:rPr>
        <w:t xml:space="preserve"> D21J14000000007 </w:t>
      </w:r>
      <w:r w:rsidR="00B12551" w:rsidRPr="001F1605">
        <w:t xml:space="preserve"> CIG: 8333325D53</w:t>
      </w:r>
    </w:p>
    <w:p w14:paraId="129924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2A858186" w:rsidR="0041643F" w:rsidRDefault="0041643F" w:rsidP="00787195">
                            <w:pPr>
                              <w:spacing w:before="32"/>
                              <w:ind w:left="142" w:hanging="142"/>
                              <w:jc w:val="center"/>
                              <w:rPr>
                                <w:b/>
                              </w:rPr>
                            </w:pPr>
                            <w:r>
                              <w:rPr>
                                <w:b/>
                              </w:rPr>
                              <w:t>DICHIARAZIONE IMPRESA AUSILIARIA</w:t>
                            </w:r>
                            <w:r w:rsidR="00787195">
                              <w:rPr>
                                <w:b/>
                              </w:rPr>
                              <w:t xml:space="preserve"> PER </w:t>
                            </w:r>
                            <w:r w:rsidR="008703CD">
                              <w:rPr>
                                <w:b/>
                              </w:rPr>
                              <w:t>LAVO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485CB5"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" fillcolor="#f3f3f3" strokecolor="navy" strokeweight=".16936mm">
                <v:stroke linestyle="thinThin"/>
                <v:textbox inset="0,0,0,0">
                  <w:txbxContent>
                    <w:p w14:paraId="36E7410A" w14:textId="2A858186" w:rsidR="0041643F" w:rsidRDefault="0041643F" w:rsidP="00787195">
                      <w:pPr>
                        <w:spacing w:before="32"/>
                        <w:ind w:left="142" w:hanging="142"/>
                        <w:jc w:val="center"/>
                        <w:rPr>
                          <w:b/>
                        </w:rPr>
                      </w:pPr>
                      <w:r>
                        <w:rPr>
                          <w:b/>
                        </w:rPr>
                        <w:t>DICHIARAZIONE IMPRESA AUSILIARIA</w:t>
                      </w:r>
                      <w:r w:rsidR="00787195">
                        <w:rPr>
                          <w:b/>
                        </w:rPr>
                        <w:t xml:space="preserve"> PER </w:t>
                      </w:r>
                      <w:r w:rsidR="008703CD">
                        <w:rPr>
                          <w:b/>
                        </w:rPr>
                        <w:t>LAVORI</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7A415325" w14:textId="77777777" w:rsidR="008032E0" w:rsidRPr="00DC28B2" w:rsidRDefault="008032E0" w:rsidP="008032E0">
      <w:pPr>
        <w:pStyle w:val="sche3"/>
        <w:spacing w:line="360" w:lineRule="auto"/>
        <w:rPr>
          <w:sz w:val="24"/>
          <w:szCs w:val="24"/>
          <w:lang w:val="it-IT"/>
        </w:rPr>
      </w:pPr>
      <w:r w:rsidRPr="00DC28B2">
        <w:rPr>
          <w:sz w:val="24"/>
          <w:szCs w:val="24"/>
          <w:lang w:val="it-IT"/>
        </w:rPr>
        <w:t>Il sottoscritto…………………………………………</w:t>
      </w:r>
      <w:proofErr w:type="gramStart"/>
      <w:r w:rsidRPr="00DC28B2">
        <w:rPr>
          <w:sz w:val="24"/>
          <w:szCs w:val="24"/>
          <w:lang w:val="it-IT"/>
        </w:rPr>
        <w:t>…….</w:t>
      </w:r>
      <w:proofErr w:type="gramEnd"/>
      <w:r w:rsidRPr="00DC28B2">
        <w:rPr>
          <w:sz w:val="24"/>
          <w:szCs w:val="24"/>
          <w:lang w:val="it-IT"/>
        </w:rPr>
        <w:t>……....……………………………</w:t>
      </w:r>
    </w:p>
    <w:p w14:paraId="371FAB00" w14:textId="77777777" w:rsidR="008032E0" w:rsidRPr="00DC28B2" w:rsidRDefault="008032E0" w:rsidP="008032E0">
      <w:pPr>
        <w:pStyle w:val="Corpotesto"/>
        <w:spacing w:after="0" w:line="360" w:lineRule="auto"/>
        <w:jc w:val="both"/>
      </w:pPr>
      <w:r w:rsidRPr="00DC28B2">
        <w:t xml:space="preserve">nato </w:t>
      </w:r>
      <w:proofErr w:type="gramStart"/>
      <w:r w:rsidRPr="00DC28B2">
        <w:t>il..</w:t>
      </w:r>
      <w:proofErr w:type="gramEnd"/>
      <w:r w:rsidRPr="00DC28B2">
        <w:t xml:space="preserve">…………………… </w:t>
      </w:r>
      <w:proofErr w:type="gramStart"/>
      <w:r w:rsidRPr="00DC28B2">
        <w:t>a  …</w:t>
      </w:r>
      <w:proofErr w:type="gramEnd"/>
      <w:r w:rsidRPr="00DC28B2">
        <w:t>……...…………………….C.F.:……..………………………</w:t>
      </w:r>
    </w:p>
    <w:p w14:paraId="54F002E1"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residente a </w:t>
      </w:r>
      <w:proofErr w:type="gramStart"/>
      <w:r w:rsidRPr="00DC28B2">
        <w:rPr>
          <w:sz w:val="24"/>
          <w:szCs w:val="24"/>
          <w:lang w:val="it-IT"/>
        </w:rPr>
        <w:t xml:space="preserve"> .…</w:t>
      </w:r>
      <w:proofErr w:type="gramEnd"/>
      <w:r w:rsidRPr="00DC28B2">
        <w:rPr>
          <w:sz w:val="24"/>
          <w:szCs w:val="24"/>
          <w:lang w:val="it-IT"/>
        </w:rPr>
        <w:t>………………………………….……………...………………….……………..</w:t>
      </w:r>
    </w:p>
    <w:p w14:paraId="16AB5073"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in qualità di   </w:t>
      </w:r>
      <w:proofErr w:type="gramStart"/>
      <w:r w:rsidRPr="00DC28B2">
        <w:rPr>
          <w:sz w:val="24"/>
          <w:szCs w:val="24"/>
          <w:lang w:val="it-IT"/>
        </w:rPr>
        <w:t xml:space="preserve"> .…</w:t>
      </w:r>
      <w:proofErr w:type="gramEnd"/>
      <w:r w:rsidRPr="00DC28B2">
        <w:rPr>
          <w:sz w:val="24"/>
          <w:szCs w:val="24"/>
          <w:lang w:val="it-IT"/>
        </w:rPr>
        <w:t>………………………………….……………...………………….…………..</w:t>
      </w:r>
    </w:p>
    <w:p w14:paraId="453A1608" w14:textId="77777777" w:rsidR="008032E0" w:rsidRPr="00DC28B2" w:rsidRDefault="008032E0" w:rsidP="008032E0">
      <w:pPr>
        <w:pStyle w:val="sche3"/>
        <w:spacing w:line="360" w:lineRule="auto"/>
        <w:rPr>
          <w:sz w:val="24"/>
          <w:szCs w:val="24"/>
          <w:lang w:val="it-IT"/>
        </w:rPr>
      </w:pPr>
      <w:r w:rsidRPr="00DC28B2">
        <w:rPr>
          <w:sz w:val="24"/>
          <w:szCs w:val="24"/>
          <w:lang w:val="it-IT"/>
        </w:rPr>
        <w:t>del/della...………………………………………………</w:t>
      </w:r>
      <w:proofErr w:type="gramStart"/>
      <w:r w:rsidRPr="00DC28B2">
        <w:rPr>
          <w:sz w:val="24"/>
          <w:szCs w:val="24"/>
          <w:lang w:val="it-IT"/>
        </w:rPr>
        <w:t>…….</w:t>
      </w:r>
      <w:proofErr w:type="gramEnd"/>
      <w:r w:rsidRPr="00DC28B2">
        <w:rPr>
          <w:sz w:val="24"/>
          <w:szCs w:val="24"/>
          <w:lang w:val="it-IT"/>
        </w:rPr>
        <w:t>………….……..……….……….</w:t>
      </w:r>
    </w:p>
    <w:p w14:paraId="606C0AF8"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con sede </w:t>
      </w:r>
      <w:proofErr w:type="gramStart"/>
      <w:r w:rsidRPr="00DC28B2">
        <w:rPr>
          <w:sz w:val="24"/>
          <w:szCs w:val="24"/>
          <w:lang w:val="it-IT"/>
        </w:rPr>
        <w:t>in  …</w:t>
      </w:r>
      <w:proofErr w:type="gramEnd"/>
      <w:r w:rsidRPr="00DC28B2">
        <w:rPr>
          <w:sz w:val="24"/>
          <w:szCs w:val="24"/>
          <w:lang w:val="it-IT"/>
        </w:rPr>
        <w:t>…………………………………………………………………………………..</w:t>
      </w:r>
    </w:p>
    <w:p w14:paraId="65A7CA96" w14:textId="2BEDB2AC" w:rsidR="00CD6BF3" w:rsidRPr="00924842" w:rsidRDefault="008032E0" w:rsidP="008032E0">
      <w:pPr>
        <w:pStyle w:val="Corpotesto"/>
        <w:kinsoku w:val="0"/>
        <w:overflowPunct w:val="0"/>
        <w:spacing w:before="2"/>
        <w:rPr>
          <w:bCs/>
          <w:iCs/>
          <w:sz w:val="22"/>
          <w:szCs w:val="22"/>
        </w:rPr>
      </w:pPr>
      <w:r w:rsidRPr="00DC28B2">
        <w:t>C.F.: …………………………………………</w:t>
      </w:r>
      <w:proofErr w:type="gramStart"/>
      <w:r w:rsidRPr="00DC28B2">
        <w:t>…….</w:t>
      </w:r>
      <w:proofErr w:type="gramEnd"/>
      <w:r w:rsidRPr="00DC28B2">
        <w:t>.partita IVA……………….………………</w:t>
      </w:r>
    </w:p>
    <w:p w14:paraId="71F12482" w14:textId="77777777" w:rsidR="00317FF0" w:rsidRDefault="00317FF0" w:rsidP="00924842">
      <w:pPr>
        <w:pStyle w:val="Titolo1"/>
        <w:kinsoku w:val="0"/>
        <w:overflowPunct w:val="0"/>
        <w:spacing w:before="8"/>
        <w:ind w:left="3261" w:right="3969"/>
        <w:jc w:val="center"/>
        <w:rPr>
          <w:sz w:val="22"/>
          <w:szCs w:val="22"/>
        </w:rPr>
      </w:pPr>
    </w:p>
    <w:p w14:paraId="7113C0F8" w14:textId="4B1274C1" w:rsidR="00CD6BF3" w:rsidRDefault="00404F9B" w:rsidP="00924842">
      <w:pPr>
        <w:pStyle w:val="Titolo1"/>
        <w:kinsoku w:val="0"/>
        <w:overflowPunct w:val="0"/>
        <w:spacing w:before="8"/>
        <w:ind w:left="3261" w:right="3969"/>
        <w:jc w:val="center"/>
        <w:rPr>
          <w:sz w:val="22"/>
          <w:szCs w:val="22"/>
        </w:rPr>
      </w:pPr>
      <w:r w:rsidRPr="00986D53">
        <w:rPr>
          <w:sz w:val="22"/>
          <w:szCs w:val="22"/>
        </w:rPr>
        <w:t>AUSILIARIA</w:t>
      </w:r>
    </w:p>
    <w:p w14:paraId="1E15EEC0" w14:textId="77777777" w:rsidR="00317FF0" w:rsidRPr="00317FF0" w:rsidRDefault="00317FF0" w:rsidP="00317FF0">
      <w:bookmarkStart w:id="0" w:name="_GoBack"/>
      <w:bookmarkEnd w:id="0"/>
    </w:p>
    <w:p w14:paraId="1DDEDA30" w14:textId="0AB26F37" w:rsidR="00CD6BF3" w:rsidRPr="008032E0" w:rsidRDefault="00A344BF" w:rsidP="00A344BF">
      <w:pPr>
        <w:pStyle w:val="Corpotesto"/>
        <w:kinsoku w:val="0"/>
        <w:overflowPunct w:val="0"/>
        <w:spacing w:before="132" w:line="360" w:lineRule="auto"/>
        <w:ind w:right="-142"/>
      </w:pPr>
      <w:r w:rsidRPr="008032E0">
        <w:rPr>
          <w:spacing w:val="-1"/>
          <w:w w:val="95"/>
        </w:rPr>
        <w:t>d</w:t>
      </w:r>
      <w:r w:rsidR="00CD6BF3" w:rsidRPr="008032E0">
        <w:rPr>
          <w:spacing w:val="-1"/>
          <w:w w:val="95"/>
        </w:rPr>
        <w:t>ella</w:t>
      </w:r>
      <w:r w:rsidRPr="008032E0">
        <w:rPr>
          <w:w w:val="95"/>
        </w:rPr>
        <w:t>……</w:t>
      </w:r>
      <w:proofErr w:type="gramStart"/>
      <w:r w:rsidRPr="008032E0">
        <w:rPr>
          <w:w w:val="95"/>
        </w:rPr>
        <w:t>…….</w:t>
      </w:r>
      <w:proofErr w:type="gramEnd"/>
      <w:r w:rsidRPr="008032E0">
        <w:rPr>
          <w:w w:val="95"/>
        </w:rPr>
        <w:t>.</w:t>
      </w:r>
      <w:r w:rsidRPr="008032E0">
        <w:rPr>
          <w:spacing w:val="-1"/>
          <w:w w:val="95"/>
        </w:rPr>
        <w:t>……………………………………………………………………………</w:t>
      </w:r>
      <w:r w:rsidR="008032E0">
        <w:rPr>
          <w:spacing w:val="-1"/>
          <w:w w:val="95"/>
        </w:rPr>
        <w:t>……</w:t>
      </w:r>
      <w:r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w:t>
      </w:r>
      <w:r w:rsidRPr="00614249">
        <w:rPr>
          <w:color w:val="auto"/>
          <w:lang w:eastAsia="en-US"/>
        </w:rPr>
        <w:lastRenderedPageBreak/>
        <w:t>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77777777"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77777777" w:rsidR="004E070C" w:rsidRDefault="004E070C" w:rsidP="004E070C">
      <w:pPr>
        <w:tabs>
          <w:tab w:val="num" w:pos="567"/>
        </w:tabs>
        <w:spacing w:line="360" w:lineRule="auto"/>
        <w:jc w:val="both"/>
      </w:pPr>
      <w:r>
        <w:t>__________________________________________________________________________________________________________________________________________________________</w:t>
      </w:r>
    </w:p>
    <w:p w14:paraId="6155BB17" w14:textId="77777777" w:rsidR="004E070C" w:rsidRPr="00FD7A3A" w:rsidRDefault="004E070C" w:rsidP="004E070C">
      <w:pPr>
        <w:tabs>
          <w:tab w:val="num" w:pos="567"/>
        </w:tabs>
        <w:spacing w:line="360" w:lineRule="auto"/>
        <w:jc w:val="both"/>
      </w:pPr>
    </w:p>
    <w:p w14:paraId="30F75652" w14:textId="77777777" w:rsidR="004E070C" w:rsidRPr="00614249" w:rsidRDefault="004E070C" w:rsidP="004E070C">
      <w:pPr>
        <w:tabs>
          <w:tab w:val="num" w:pos="567"/>
        </w:tabs>
        <w:spacing w:line="360" w:lineRule="auto"/>
        <w:ind w:left="567"/>
        <w:jc w:val="center"/>
        <w:rPr>
          <w:b/>
          <w:i/>
        </w:rPr>
      </w:pPr>
      <w:r w:rsidRPr="00614249">
        <w:rPr>
          <w:b/>
          <w:i/>
        </w:rPr>
        <w:lastRenderedPageBreak/>
        <w:t>(oppure)</w:t>
      </w:r>
    </w:p>
    <w:p w14:paraId="1BB75006"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4800" behindDoc="0" locked="0" layoutInCell="1" allowOverlap="1" wp14:anchorId="1A6917BC" wp14:editId="4CC05632">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6917BC"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s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4w9jAEi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H/Z3KwsAgAAXgQAAA4AAAAAAAAAAAAAAAAALgIAAGRy&#10;cy9lMm9Eb2MueG1sUEsBAi0AFAAGAAgAAAAhAGbNfn3fAAAACQEAAA8AAAAAAAAAAAAAAAAAhgQA&#10;AGRycy9kb3ducmV2LnhtbFBLBQYAAAAABAAEAPMAAACSBQ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285AD8D" w14:textId="77777777" w:rsidR="004E070C" w:rsidRPr="00614249" w:rsidRDefault="004E070C" w:rsidP="004E070C">
      <w:pPr>
        <w:tabs>
          <w:tab w:val="num" w:pos="567"/>
        </w:tabs>
        <w:spacing w:line="360" w:lineRule="auto"/>
        <w:jc w:val="both"/>
        <w:rPr>
          <w:i/>
        </w:rPr>
      </w:pPr>
      <w:r w:rsidRPr="00614249">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6CFEE" w14:textId="77777777" w:rsidR="004E070C" w:rsidRPr="00614249"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accessoria perpetua, quando questa è stata dichiarata estinta ai sensi dell’articolo 179, settimo </w:t>
      </w:r>
      <w:r w:rsidRPr="00614249">
        <w:rPr>
          <w:i/>
        </w:rPr>
        <w:lastRenderedPageBreak/>
        <w:t xml:space="preserve">comma, del </w:t>
      </w:r>
      <w:proofErr w:type="gramStart"/>
      <w:r w:rsidRPr="00614249">
        <w:rPr>
          <w:i/>
        </w:rPr>
        <w:t>codice penale</w:t>
      </w:r>
      <w:proofErr w:type="gramEnd"/>
      <w:r w:rsidRPr="00614249">
        <w:rPr>
          <w:i/>
        </w:rPr>
        <w:t xml:space="preserve"> ovvero quando il reato è stato dichiarato estinto dopo la condanna ovvero in caso di revoca della condanna medesima.</w:t>
      </w: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25BBAD" id="Casella di testo 194" o:spid="_x0000_s1030"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LtkOgi0CAABgBAAADgAAAAAAAAAAAAAAAAAuAgAAZHJzL2Uy&#10;b0RvYy54bWxQSwECLQAUAAYACAAAACEA2wjq39oAAAAEAQAADwAAAAAAAAAAAAAAAACHBAAAZHJz&#10;L2Rvd25yZXYueG1sUEsFBgAAAAAEAAQA8wAAAI4FA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436E24" id="Casella di testo 13" o:spid="_x0000_s1031"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7XKw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87BD65" id="Casella di testo 22" o:spid="_x0000_s1032"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pC6WRiwCAABeBAAADgAAAAAAAAAAAAAAAAAuAgAAZHJzL2Uy&#10;b0RvYy54bWxQSwECLQAUAAYACAAAACEA+nfVw9sAAAAFAQAADwAAAAAAAAAAAAAAAACGBAAAZHJz&#10;L2Rvd25yZXYueG1sUEsFBgAAAAAEAAQA8wAAAI4FA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C1C4BA" id="Casella di testo 193" o:spid="_x0000_s1033"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f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7A263E"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 xml:space="preserve">seguente </w:t>
      </w:r>
      <w:proofErr w:type="gramStart"/>
      <w:r w:rsidRPr="00614249">
        <w:t>documentazione:_</w:t>
      </w:r>
      <w:proofErr w:type="gramEnd"/>
      <w:r w:rsidRPr="00614249">
        <w:t>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w:lastRenderedPageBreak/>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FAC56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PQxnhwtAgAAXgQAAA4AAAAAAAAAAAAAAAAALgIAAGRycy9l&#10;Mm9Eb2MueG1sUEsBAi0AFAAGAAgAAAAhAHcBVtTbAAAABAEAAA8AAAAAAAAAAAAAAAAAhwQAAGRy&#10;cy9kb3ducmV2LnhtbFBLBQYAAAAABAAEAPMAAACPBQ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w:t>
      </w:r>
      <w:proofErr w:type="gramStart"/>
      <w:r w:rsidRPr="00614249">
        <w:rPr>
          <w:color w:val="auto"/>
          <w:lang w:eastAsia="en-US"/>
        </w:rPr>
        <w:t>indica:</w:t>
      </w:r>
      <w:r w:rsidRPr="00614249">
        <w:rPr>
          <w:color w:val="auto"/>
          <w:lang w:eastAsia="en-US"/>
        </w:rPr>
        <w:softHyphen/>
      </w:r>
      <w:proofErr w:type="gramEnd"/>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3FE677"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CD4E4D" id="Casella di testo 197" o:spid="_x0000_s1036"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iLQIAAGE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T90MY10ZHuL1ZEodjjMPO0oPRp03znraN5L&#10;7r/twUnO9DtDbVqMp9O4IEmYzuYTEty1ZnutASMIquSBs+G5DmmpIgUG76idtUoEXzI55UxznHg/&#10;7VxclGs5WV3+DKsn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w7myIi0CAABhBAAADgAAAAAAAAAAAAAAAAAuAgAAZHJzL2Uy&#10;b0RvYy54bWxQSwECLQAUAAYACAAAACEA2wjq39oAAAAEAQAADwAAAAAAAAAAAAAAAACHBAAAZHJz&#10;L2Rvd25yZXYueG1sUEsFBgAAAAAEAAQA8wAAAI4FA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 xml:space="preserve">indicare la denominazione </w:t>
      </w:r>
      <w:proofErr w:type="gramStart"/>
      <w:r w:rsidRPr="004F4D19">
        <w:rPr>
          <w:i/>
          <w:lang w:eastAsia="en-US"/>
        </w:rPr>
        <w:t>dell’ausiliario)_</w:t>
      </w:r>
      <w:proofErr w:type="gramEnd"/>
      <w:r w:rsidRPr="004F4D19">
        <w:rPr>
          <w:i/>
          <w:lang w:eastAsia="en-US"/>
        </w:rPr>
        <w:t>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bis)  </w:t>
      </w:r>
      <w:r w:rsidRPr="00614249">
        <w:t>di</w:t>
      </w:r>
      <w:proofErr w:type="gramEnd"/>
      <w:r w:rsidRPr="00614249">
        <w:t xml:space="preserve"> non avere tentato di influenzare indebitamente il processo decisionale della stazione appaltante o di ottenere informazioni riservate a fini di proprio vantaggio oppure abbia fornito, anche per </w:t>
      </w:r>
      <w:r w:rsidRPr="00614249">
        <w:lastRenderedPageBreak/>
        <w:t>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C9D140"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1F2E2BF"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
          <w:lang w:eastAsia="en-US"/>
        </w:rPr>
        <w:t xml:space="preserve">(per i concorrenti le imprese che occupano più di 35 dipendenti o per le imprese che occupano da 15 a 35 dipendenti che abbiano effettuato nuove assunzioni dopo il 18 </w:t>
      </w:r>
      <w:r w:rsidRPr="00614249">
        <w:rPr>
          <w:b/>
          <w:lang w:eastAsia="en-US"/>
        </w:rPr>
        <w:lastRenderedPageBreak/>
        <w:t>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593C2C"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03F3BDE"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6B70D12F" w14:textId="77777777" w:rsidR="004E070C" w:rsidRPr="00614249" w:rsidRDefault="004E070C" w:rsidP="004E070C">
      <w:pPr>
        <w:widowControl/>
        <w:numPr>
          <w:ilvl w:val="0"/>
          <w:numId w:val="6"/>
        </w:numPr>
        <w:tabs>
          <w:tab w:val="left" w:pos="284"/>
        </w:tabs>
        <w:adjustRightInd/>
        <w:spacing w:line="360" w:lineRule="auto"/>
        <w:ind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215F3DB"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0944" behindDoc="0" locked="0" layoutInCell="1" allowOverlap="1" wp14:anchorId="16EDEFCC" wp14:editId="41153343">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690318C" id="Rettangolo 8"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7" w:anchor="2359" w:history="1">
        <w:r w:rsidRPr="00874AB3">
          <w:t>articolo 2359 del codice civile</w:t>
        </w:r>
      </w:hyperlink>
      <w:r w:rsidRPr="00614249">
        <w:t xml:space="preserve"> </w:t>
      </w:r>
      <w:r w:rsidRPr="00F478C2">
        <w:t xml:space="preserve">rispetto   </w:t>
      </w:r>
      <w:r>
        <w:rPr>
          <w:strike/>
        </w:rPr>
        <w:t xml:space="preserve"> </w:t>
      </w:r>
      <w:r>
        <w:rPr>
          <w:sz w:val="22"/>
          <w:szCs w:val="22"/>
        </w:rPr>
        <w:t xml:space="preserve">ad </w:t>
      </w:r>
      <w:r w:rsidRPr="00F478C2">
        <w:t>altro partecipante alla medesima procedura di affidamento</w:t>
      </w:r>
      <w:r>
        <w:rPr>
          <w:sz w:val="22"/>
          <w:szCs w:val="22"/>
        </w:rPr>
        <w:t xml:space="preserve"> </w:t>
      </w:r>
      <w:r w:rsidRPr="00614249">
        <w:t>e di avere formulato l’offerta autonomamente;</w:t>
      </w:r>
    </w:p>
    <w:p w14:paraId="7F38F51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71F8012" w14:textId="77777777" w:rsidR="004E070C" w:rsidRPr="00614249" w:rsidRDefault="004E070C" w:rsidP="004E070C">
      <w:pPr>
        <w:autoSpaceDE/>
        <w:autoSpaceDN/>
        <w:adjustRightInd/>
        <w:spacing w:line="360" w:lineRule="auto"/>
        <w:ind w:left="426"/>
        <w:jc w:val="both"/>
        <w:rPr>
          <w:b/>
          <w:lang w:eastAsia="en-US"/>
        </w:rPr>
      </w:pPr>
      <w:r w:rsidRPr="00614249">
        <w:rPr>
          <w:noProof/>
        </w:rPr>
        <mc:AlternateContent>
          <mc:Choice Requires="wps">
            <w:drawing>
              <wp:anchor distT="0" distB="0" distL="114300" distR="114300" simplePos="0" relativeHeight="251731968" behindDoc="0" locked="0" layoutInCell="1" allowOverlap="1" wp14:anchorId="655C561F" wp14:editId="2260D9BA">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C20012" id="Rettangolo 10" o:spid="_x0000_s1026" style="position:absolute;margin-left:1.5pt;margin-top:1.1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1E81112D"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87CAEA2" w14:textId="77777777" w:rsidR="004E070C" w:rsidRPr="00614249" w:rsidRDefault="004E070C" w:rsidP="004E070C">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742208" behindDoc="0" locked="0" layoutInCell="1" allowOverlap="1" wp14:anchorId="788D6EB6" wp14:editId="64DD3A8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CDE4E2" id="Rettangolo 12" o:spid="_x0000_s1026" style="position:absolute;margin-left:2.25pt;margin-top:4.25pt;width:9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4F6732">
        <w:t xml:space="preserve"> </w:t>
      </w:r>
      <w:r w:rsidRPr="00727E19">
        <w:rPr>
          <w:bCs/>
          <w:i/>
          <w:color w:val="auto"/>
          <w:lang w:eastAsia="en-US"/>
        </w:rPr>
        <w:t>(indicare denominazione/ragione sociale del soggetto</w:t>
      </w:r>
      <w:proofErr w:type="gramStart"/>
      <w:r w:rsidRPr="00727E19">
        <w:rPr>
          <w:bCs/>
          <w:i/>
          <w:color w:val="auto"/>
          <w:lang w:eastAsia="en-US"/>
        </w:rPr>
        <w:t>)</w:t>
      </w:r>
      <w:r w:rsidRPr="00727E19">
        <w:rPr>
          <w:bCs/>
          <w:iCs/>
          <w:color w:val="auto"/>
          <w:lang w:eastAsia="en-US"/>
        </w:rPr>
        <w:t>:_</w:t>
      </w:r>
      <w:proofErr w:type="gramEnd"/>
      <w:r w:rsidRPr="00727E19">
        <w:rPr>
          <w:bCs/>
          <w:iCs/>
          <w:color w:val="auto"/>
          <w:lang w:eastAsia="en-US"/>
        </w:rPr>
        <w:t>______________________________________________________________</w:t>
      </w:r>
      <w:r w:rsidRPr="004F6732">
        <w:rPr>
          <w:bCs/>
          <w:iCs/>
          <w:color w:val="auto"/>
          <w:lang w:eastAsia="en-US"/>
        </w:rPr>
        <w:t xml:space="preserve">  </w:t>
      </w:r>
      <w:r w:rsidRPr="00614249">
        <w:rPr>
          <w:bCs/>
          <w:iCs/>
          <w:color w:val="auto"/>
          <w:lang w:eastAsia="en-US"/>
        </w:rPr>
        <w:t xml:space="preserve"> e di aver formulato autonomamente l'offerta;</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53654E79"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0804881" w14:textId="77777777" w:rsidR="004E070C" w:rsidRPr="00614249" w:rsidRDefault="004E070C" w:rsidP="004E070C">
      <w:pPr>
        <w:tabs>
          <w:tab w:val="left" w:pos="851"/>
        </w:tabs>
        <w:autoSpaceDE/>
        <w:autoSpaceDN/>
        <w:adjustRightInd/>
        <w:spacing w:line="360" w:lineRule="auto"/>
        <w:ind w:left="426" w:hanging="142"/>
        <w:jc w:val="both"/>
      </w:pPr>
      <w:r w:rsidRPr="00614249">
        <w:rPr>
          <w:noProof/>
        </w:rPr>
        <mc:AlternateContent>
          <mc:Choice Requires="wps">
            <w:drawing>
              <wp:anchor distT="0" distB="0" distL="114300" distR="114300" simplePos="0" relativeHeight="251732992" behindDoc="0" locked="0" layoutInCell="1" allowOverlap="1" wp14:anchorId="161AEAA4" wp14:editId="21A865C1">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10D7A3" id="Rettangolo 17" o:spid="_x0000_s1026" style="position:absolute;margin-left:2.55pt;margin-top:2.55pt;width:9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di non avere sede, residenza o domicilio nei paesi inseriti nelle c.d. “</w:t>
      </w:r>
      <w:r w:rsidRPr="00614249">
        <w:rPr>
          <w:bCs/>
          <w:i/>
          <w:iCs/>
        </w:rPr>
        <w:t>black list</w:t>
      </w:r>
      <w:r w:rsidRPr="00614249">
        <w:rPr>
          <w:bCs/>
          <w:iCs/>
        </w:rPr>
        <w:t>” di cui al Decreto del Ministro delle Finanze del 04.05.199 e al Decreto del Ministro dell’Economia e delle Finanze del 21.10.2001;</w:t>
      </w:r>
    </w:p>
    <w:p w14:paraId="046A60D2" w14:textId="77777777" w:rsidR="004E070C" w:rsidRPr="00614249" w:rsidRDefault="004E070C" w:rsidP="004E070C">
      <w:pPr>
        <w:tabs>
          <w:tab w:val="left" w:pos="851"/>
        </w:tabs>
        <w:autoSpaceDE/>
        <w:autoSpaceDN/>
        <w:adjustRightInd/>
        <w:spacing w:line="360" w:lineRule="auto"/>
        <w:ind w:left="426" w:hanging="142"/>
        <w:jc w:val="center"/>
        <w:rPr>
          <w:bCs/>
          <w:iCs/>
          <w:lang w:eastAsia="en-US"/>
        </w:rPr>
      </w:pPr>
      <w:r w:rsidRPr="00614249">
        <w:rPr>
          <w:b/>
          <w:bCs/>
          <w:i/>
          <w:iCs/>
          <w:lang w:eastAsia="en-US"/>
        </w:rPr>
        <w:t>(oppure)</w:t>
      </w:r>
    </w:p>
    <w:p w14:paraId="001117C2" w14:textId="77777777" w:rsidR="004E070C" w:rsidRPr="00614249" w:rsidRDefault="004E070C" w:rsidP="004E070C">
      <w:pPr>
        <w:autoSpaceDE/>
        <w:autoSpaceDN/>
        <w:adjustRightInd/>
        <w:spacing w:line="360" w:lineRule="auto"/>
        <w:ind w:left="426" w:hanging="142"/>
        <w:jc w:val="both"/>
        <w:rPr>
          <w:bCs/>
          <w:iCs/>
        </w:rPr>
      </w:pPr>
      <w:r w:rsidRPr="00614249">
        <w:rPr>
          <w:noProof/>
        </w:rPr>
        <mc:AlternateContent>
          <mc:Choice Requires="wps">
            <w:drawing>
              <wp:anchor distT="0" distB="0" distL="114300" distR="114300" simplePos="0" relativeHeight="251734016" behindDoc="0" locked="0" layoutInCell="1" allowOverlap="1" wp14:anchorId="54545E3A" wp14:editId="43AFAAFD">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E11FBE4" id="Rettangolo 18" o:spid="_x0000_s1026" style="position:absolute;margin-left:2.5pt;margin-top:1.9pt;width:9pt;height:1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614249">
        <w:rPr>
          <w:bCs/>
          <w:iCs/>
        </w:rPr>
        <w:t xml:space="preserve">  di avere sede, residenza o domicilio nei paesi inseriti nelle c.d. “</w:t>
      </w:r>
      <w:r w:rsidRPr="00614249">
        <w:rPr>
          <w:bCs/>
          <w:i/>
          <w:iCs/>
        </w:rPr>
        <w:t>black list</w:t>
      </w:r>
      <w:r w:rsidRPr="00614249">
        <w:rPr>
          <w:bCs/>
          <w:iCs/>
        </w:rPr>
        <w:t xml:space="preserve">” di cui al Decreto del Ministro delle Finanze del 04.05.1999 e al Decreto del Ministro dell’Economia e delle Finanze </w:t>
      </w:r>
      <w:r w:rsidRPr="00614249">
        <w:rPr>
          <w:bCs/>
          <w:iCs/>
        </w:rPr>
        <w:lastRenderedPageBreak/>
        <w:t>del 21.10.2001 e di essere in possesso dell’autorizzazione rilasciata ai sensi del Decreto del Ministro dell’Economia e delle Finanze del 14.12.2010;</w:t>
      </w: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98963E"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663C11"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3EFE53"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w:t>
      </w:r>
      <w:r w:rsidRPr="00C76A6F">
        <w:rPr>
          <w:bCs/>
          <w:iCs/>
        </w:rPr>
        <w:lastRenderedPageBreak/>
        <w:t xml:space="preserve">e </w:t>
      </w:r>
      <w:proofErr w:type="spellStart"/>
      <w:r w:rsidRPr="00C76A6F">
        <w:rPr>
          <w:bCs/>
          <w:iCs/>
        </w:rPr>
        <w:t>smi</w:t>
      </w:r>
      <w:proofErr w:type="spellEnd"/>
      <w:r w:rsidRPr="00C76A6F">
        <w:rPr>
          <w:bCs/>
          <w:iCs/>
        </w:rPr>
        <w:t xml:space="preserve">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55BFEE4D" w14:textId="77777777" w:rsidR="00935381" w:rsidRPr="00935381" w:rsidRDefault="00935381" w:rsidP="00935381">
      <w:pPr>
        <w:widowControl/>
        <w:numPr>
          <w:ilvl w:val="0"/>
          <w:numId w:val="6"/>
        </w:numPr>
        <w:tabs>
          <w:tab w:val="left" w:pos="284"/>
          <w:tab w:val="left" w:pos="426"/>
        </w:tabs>
        <w:adjustRightInd/>
        <w:spacing w:line="360" w:lineRule="auto"/>
        <w:ind w:left="284" w:right="-7" w:hanging="284"/>
        <w:jc w:val="both"/>
        <w:rPr>
          <w:lang w:eastAsia="en-US"/>
        </w:rPr>
      </w:pPr>
      <w:r w:rsidRPr="00986D53">
        <w:rPr>
          <w:sz w:val="22"/>
          <w:szCs w:val="22"/>
          <w:lang w:eastAsia="en-US"/>
        </w:rPr>
        <w:t>(</w:t>
      </w:r>
      <w:r w:rsidRPr="00935381">
        <w:rPr>
          <w:i/>
          <w:lang w:eastAsia="en-US"/>
        </w:rPr>
        <w:t>segnare con una crocetta la voce che interessa</w:t>
      </w:r>
      <w:r w:rsidRPr="00935381">
        <w:rPr>
          <w:lang w:eastAsia="en-US"/>
        </w:rPr>
        <w:t>)</w:t>
      </w:r>
    </w:p>
    <w:p w14:paraId="3F25D3BE" w14:textId="77777777" w:rsidR="00935381" w:rsidRPr="00935381" w:rsidRDefault="00935381" w:rsidP="00935381">
      <w:pPr>
        <w:tabs>
          <w:tab w:val="left" w:pos="851"/>
        </w:tabs>
        <w:autoSpaceDE/>
        <w:autoSpaceDN/>
        <w:adjustRightInd/>
        <w:spacing w:line="360" w:lineRule="auto"/>
        <w:ind w:left="284"/>
        <w:jc w:val="both"/>
      </w:pPr>
      <w:r w:rsidRPr="00935381">
        <w:rPr>
          <w:noProof/>
        </w:rPr>
        <mc:AlternateContent>
          <mc:Choice Requires="wps">
            <w:drawing>
              <wp:anchor distT="0" distB="0" distL="114300" distR="114300" simplePos="0" relativeHeight="251753472" behindDoc="0" locked="0" layoutInCell="1" allowOverlap="1" wp14:anchorId="1030FF19" wp14:editId="42B70945">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C766D77"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uo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Nrq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35381">
        <w:rPr>
          <w:bCs/>
          <w:iCs/>
        </w:rPr>
        <w:t xml:space="preserve"> di essere una </w:t>
      </w:r>
      <w:proofErr w:type="gramStart"/>
      <w:r w:rsidRPr="00935381">
        <w:rPr>
          <w:bCs/>
          <w:iCs/>
        </w:rPr>
        <w:t>micro impresa</w:t>
      </w:r>
      <w:proofErr w:type="gramEnd"/>
      <w:r w:rsidRPr="00935381">
        <w:rPr>
          <w:bCs/>
          <w:iCs/>
        </w:rPr>
        <w:t xml:space="preserve"> poiché avente un organico inferiore a 10 persone e un fatturato o totale di bilancio annuale non superiore a € 2.000.000;</w:t>
      </w:r>
    </w:p>
    <w:p w14:paraId="2938FCB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0A43A00C"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5F5F9C3D" w14:textId="77777777" w:rsidR="00935381" w:rsidRPr="00935381" w:rsidRDefault="00935381" w:rsidP="00935381">
      <w:pPr>
        <w:autoSpaceDE/>
        <w:autoSpaceDN/>
        <w:adjustRightInd/>
        <w:spacing w:line="360" w:lineRule="auto"/>
        <w:ind w:left="426"/>
        <w:jc w:val="both"/>
        <w:rPr>
          <w:b/>
          <w:bCs/>
          <w:iCs/>
        </w:rPr>
      </w:pPr>
      <w:r w:rsidRPr="00935381">
        <w:rPr>
          <w:bCs/>
          <w:iCs/>
        </w:rPr>
        <w:t>di essere una piccola impresa poiché avente un organico inferiore a 50 persone e un fatturato o totale di bilancio annuale non superiore a € 10.000.000;</w:t>
      </w:r>
      <w:r w:rsidRPr="00935381">
        <w:rPr>
          <w:noProof/>
        </w:rPr>
        <mc:AlternateContent>
          <mc:Choice Requires="wps">
            <w:drawing>
              <wp:anchor distT="0" distB="0" distL="114300" distR="114300" simplePos="0" relativeHeight="251754496" behindDoc="0" locked="0" layoutInCell="1" allowOverlap="1" wp14:anchorId="02EB75D6" wp14:editId="1E143716">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D3BE91"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BgzwA+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35381">
        <w:rPr>
          <w:bCs/>
          <w:iCs/>
        </w:rPr>
        <w:t xml:space="preserve"> </w:t>
      </w:r>
    </w:p>
    <w:p w14:paraId="71F9AC9E"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12602F2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0EFD8120" w14:textId="77777777" w:rsidR="00935381" w:rsidRPr="00935381" w:rsidRDefault="00935381" w:rsidP="00935381">
      <w:pPr>
        <w:autoSpaceDE/>
        <w:autoSpaceDN/>
        <w:adjustRightInd/>
        <w:spacing w:line="360" w:lineRule="auto"/>
        <w:ind w:left="426"/>
        <w:jc w:val="both"/>
        <w:rPr>
          <w:bCs/>
          <w:iCs/>
        </w:rPr>
      </w:pPr>
      <w:r w:rsidRPr="00935381">
        <w:rPr>
          <w:noProof/>
        </w:rPr>
        <mc:AlternateContent>
          <mc:Choice Requires="wps">
            <w:drawing>
              <wp:anchor distT="0" distB="0" distL="114300" distR="114300" simplePos="0" relativeHeight="251755520" behindDoc="0" locked="0" layoutInCell="1" allowOverlap="1" wp14:anchorId="0891FE25" wp14:editId="63CF8FEE">
                <wp:simplePos x="0" y="0"/>
                <wp:positionH relativeFrom="column">
                  <wp:posOffset>32385</wp:posOffset>
                </wp:positionH>
                <wp:positionV relativeFrom="paragraph">
                  <wp:posOffset>27940</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72DD641" id="Rettangolo 4"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" fillcolor="window" strokecolor="windowText" strokeweight=".5pt">
                <v:path arrowok="t"/>
              </v:rect>
            </w:pict>
          </mc:Fallback>
        </mc:AlternateContent>
      </w:r>
      <w:r w:rsidRPr="00935381">
        <w:rPr>
          <w:bCs/>
          <w:iCs/>
        </w:rPr>
        <w:t>di essere una media impresa poiché avente un organico inferiore a 250 persone e un fatturato annuale non superiore a € 50.000.000 ovvero un totale di bilancio annuale non superiore a € 43.000000;</w:t>
      </w:r>
    </w:p>
    <w:p w14:paraId="2E4F6492"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Cs/>
          <w:iCs/>
        </w:rPr>
        <w:t xml:space="preserve">  </w:t>
      </w:r>
      <w:r w:rsidRPr="00935381">
        <w:rPr>
          <w:b/>
          <w:bCs/>
          <w:i/>
          <w:iCs/>
          <w:lang w:eastAsia="en-US"/>
        </w:rPr>
        <w:t>(oppure)</w:t>
      </w:r>
    </w:p>
    <w:p w14:paraId="36D1F481" w14:textId="77777777" w:rsidR="00935381" w:rsidRPr="00935381" w:rsidRDefault="00935381" w:rsidP="00935381">
      <w:pPr>
        <w:autoSpaceDE/>
        <w:autoSpaceDN/>
        <w:adjustRightInd/>
        <w:spacing w:line="360" w:lineRule="auto"/>
        <w:ind w:left="426"/>
        <w:jc w:val="both"/>
        <w:rPr>
          <w:bCs/>
          <w:iCs/>
        </w:rPr>
      </w:pPr>
    </w:p>
    <w:p w14:paraId="53CBBF05" w14:textId="11965081" w:rsidR="00935381" w:rsidRPr="00935381" w:rsidRDefault="00935381" w:rsidP="00935381">
      <w:pPr>
        <w:autoSpaceDE/>
        <w:autoSpaceDN/>
        <w:adjustRightInd/>
        <w:spacing w:line="360" w:lineRule="auto"/>
        <w:ind w:left="426" w:hanging="426"/>
        <w:jc w:val="both"/>
        <w:rPr>
          <w:bCs/>
          <w:iCs/>
        </w:rPr>
      </w:pPr>
      <w:r w:rsidRPr="00935381">
        <w:rPr>
          <w:bCs/>
          <w:iCs/>
        </w:rPr>
        <w:t xml:space="preserve"> </w:t>
      </w:r>
      <w:r w:rsidRPr="00935381">
        <w:rPr>
          <w:noProof/>
        </w:rPr>
        <mc:AlternateContent>
          <mc:Choice Requires="wps">
            <w:drawing>
              <wp:anchor distT="0" distB="0" distL="114300" distR="114300" simplePos="0" relativeHeight="251756544" behindDoc="0" locked="0" layoutInCell="1" allowOverlap="1" wp14:anchorId="2CD18A09" wp14:editId="7DA9364F">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EF7498"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" fillcolor="window" strokecolor="windowText" strokeweight=".5pt">
                <v:path arrowok="t"/>
              </v:rect>
            </w:pict>
          </mc:Fallback>
        </mc:AlternateContent>
      </w:r>
      <w:r w:rsidRPr="00935381">
        <w:rPr>
          <w:bCs/>
          <w:iCs/>
        </w:rPr>
        <w:t xml:space="preserve">      di essere una grande impresa poiché avente un organico con 250 o più persone oppure, anche con meno di 250 persone, con un fatturato superiore a 50 milioni di euro e un bilancio superiore ai 43 milioni di euro.</w:t>
      </w:r>
    </w:p>
    <w:p w14:paraId="4A6C069F" w14:textId="77777777" w:rsidR="00935381" w:rsidRPr="00935381" w:rsidRDefault="00935381" w:rsidP="00935381">
      <w:pPr>
        <w:pStyle w:val="Paragrafoelenco"/>
        <w:numPr>
          <w:ilvl w:val="0"/>
          <w:numId w:val="6"/>
        </w:numPr>
        <w:spacing w:line="360" w:lineRule="auto"/>
        <w:ind w:right="-142"/>
        <w:jc w:val="both"/>
      </w:pPr>
      <w:r w:rsidRPr="00935381">
        <w:t>di aver adempiuto agli obblighi di sicurezza previsti dalla normativa vigente;</w:t>
      </w:r>
    </w:p>
    <w:p w14:paraId="2D46D981" w14:textId="77777777" w:rsidR="00935381" w:rsidRPr="00935381" w:rsidRDefault="00935381" w:rsidP="00935381">
      <w:pPr>
        <w:pStyle w:val="Corpotesto"/>
        <w:numPr>
          <w:ilvl w:val="0"/>
          <w:numId w:val="6"/>
        </w:numPr>
        <w:kinsoku w:val="0"/>
        <w:overflowPunct w:val="0"/>
        <w:spacing w:before="8" w:line="354" w:lineRule="auto"/>
        <w:ind w:right="109"/>
        <w:jc w:val="both"/>
      </w:pPr>
      <w:r w:rsidRPr="00935381">
        <w:t xml:space="preserve">di mantenere regolari posizioni previdenziali ed assicurative presso </w:t>
      </w:r>
      <w:proofErr w:type="gramStart"/>
      <w:r w:rsidRPr="00935381">
        <w:t>l’INPS,  l’INAIL</w:t>
      </w:r>
      <w:proofErr w:type="gramEnd"/>
      <w:r w:rsidRPr="00935381">
        <w:t xml:space="preserve"> e CASSA EDILE , indicando i rispettivi numeri di matricola e di essere in regola con i relativi versamenti</w:t>
      </w:r>
    </w:p>
    <w:p w14:paraId="1212F83E" w14:textId="77777777" w:rsidR="00935381" w:rsidRPr="00935381" w:rsidRDefault="00935381" w:rsidP="00935381">
      <w:pPr>
        <w:pStyle w:val="Corpotesto"/>
        <w:kinsoku w:val="0"/>
        <w:overflowPunct w:val="0"/>
        <w:spacing w:before="8" w:line="354" w:lineRule="auto"/>
        <w:ind w:left="502" w:right="109"/>
        <w:jc w:val="both"/>
      </w:pPr>
      <w:r w:rsidRPr="00935381">
        <w:t>iscritto presso CASSA EDILE di___________________________ al n.______________</w:t>
      </w:r>
    </w:p>
    <w:p w14:paraId="7CCA15D9" w14:textId="77777777" w:rsidR="00935381" w:rsidRPr="00935381" w:rsidRDefault="00935381" w:rsidP="00935381">
      <w:pPr>
        <w:pStyle w:val="Corpotesto"/>
        <w:kinsoku w:val="0"/>
        <w:overflowPunct w:val="0"/>
        <w:spacing w:before="8" w:line="354" w:lineRule="auto"/>
        <w:ind w:left="502" w:right="109"/>
        <w:jc w:val="both"/>
      </w:pPr>
      <w:r w:rsidRPr="00935381">
        <w:t>iscritto presso INPS di_________________________________</w:t>
      </w:r>
      <w:proofErr w:type="gramStart"/>
      <w:r w:rsidRPr="00935381">
        <w:t>_  al</w:t>
      </w:r>
      <w:proofErr w:type="gramEnd"/>
      <w:r w:rsidRPr="00935381">
        <w:t xml:space="preserve"> n.______________</w:t>
      </w:r>
    </w:p>
    <w:p w14:paraId="6FB50FEE" w14:textId="77777777" w:rsidR="00935381" w:rsidRPr="00935381" w:rsidRDefault="00935381" w:rsidP="00935381">
      <w:pPr>
        <w:pStyle w:val="Corpotesto"/>
        <w:kinsoku w:val="0"/>
        <w:overflowPunct w:val="0"/>
        <w:spacing w:before="8" w:line="354" w:lineRule="auto"/>
        <w:ind w:left="502" w:right="109"/>
        <w:jc w:val="both"/>
      </w:pPr>
      <w:r w:rsidRPr="00935381">
        <w:t xml:space="preserve">iscritto presso INAIL </w:t>
      </w:r>
      <w:proofErr w:type="spellStart"/>
      <w:r w:rsidRPr="00935381">
        <w:t>di__________________________________al</w:t>
      </w:r>
      <w:proofErr w:type="spellEnd"/>
      <w:r w:rsidRPr="00935381">
        <w:t xml:space="preserve"> n.______________</w:t>
      </w:r>
    </w:p>
    <w:p w14:paraId="3795C5E8" w14:textId="77777777" w:rsidR="00F000DA" w:rsidRPr="00D265A8" w:rsidRDefault="00F000DA" w:rsidP="00F000DA">
      <w:pPr>
        <w:numPr>
          <w:ilvl w:val="0"/>
          <w:numId w:val="26"/>
        </w:numPr>
        <w:kinsoku w:val="0"/>
        <w:overflowPunct w:val="0"/>
        <w:spacing w:before="8" w:after="120" w:line="354" w:lineRule="auto"/>
        <w:ind w:left="426" w:right="109" w:hanging="568"/>
        <w:jc w:val="both"/>
      </w:pPr>
      <w:r w:rsidRPr="00D265A8">
        <w:t>di essere iscritto nel registro delle imprese della Camera di Commercio, Industria, Artigianato e Agricoltura di ________________________________________</w:t>
      </w:r>
      <w:r>
        <w:t>_</w:t>
      </w:r>
      <w:r w:rsidRPr="00D265A8">
        <w:t>come di seguito indicato:</w:t>
      </w:r>
    </w:p>
    <w:p w14:paraId="07D635CB" w14:textId="77777777" w:rsidR="00F000DA" w:rsidRPr="00D265A8" w:rsidRDefault="00F000DA" w:rsidP="00F000DA">
      <w:pPr>
        <w:kinsoku w:val="0"/>
        <w:overflowPunct w:val="0"/>
        <w:spacing w:before="8" w:after="120" w:line="354" w:lineRule="auto"/>
        <w:ind w:left="502" w:right="109"/>
        <w:jc w:val="both"/>
      </w:pPr>
      <w:r w:rsidRPr="00D265A8">
        <w:t>attività: ______________________________________________________</w:t>
      </w:r>
      <w:r>
        <w:t>____________</w:t>
      </w:r>
    </w:p>
    <w:p w14:paraId="3FDA5E6D" w14:textId="77777777" w:rsidR="00F000DA" w:rsidRPr="00D265A8" w:rsidRDefault="00F000DA" w:rsidP="00F000DA">
      <w:pPr>
        <w:kinsoku w:val="0"/>
        <w:overflowPunct w:val="0"/>
        <w:spacing w:before="8" w:after="120" w:line="354" w:lineRule="auto"/>
        <w:ind w:left="502" w:right="109"/>
        <w:jc w:val="both"/>
      </w:pPr>
      <w:r w:rsidRPr="00D265A8">
        <w:lastRenderedPageBreak/>
        <w:t>numero di iscrizione: _________________________________________</w:t>
      </w:r>
      <w:r>
        <w:t>______________</w:t>
      </w:r>
    </w:p>
    <w:p w14:paraId="37653F7C" w14:textId="77777777" w:rsidR="00F000DA" w:rsidRPr="00D265A8" w:rsidRDefault="00F000DA" w:rsidP="00F000DA">
      <w:pPr>
        <w:overflowPunct w:val="0"/>
        <w:spacing w:line="480" w:lineRule="auto"/>
        <w:ind w:left="502"/>
        <w:jc w:val="both"/>
        <w:rPr>
          <w:color w:val="auto"/>
        </w:rPr>
      </w:pPr>
      <w:r w:rsidRPr="00D265A8">
        <w:rPr>
          <w:color w:val="auto"/>
        </w:rPr>
        <w:t>data di iscrizione: ________________________________________________</w:t>
      </w:r>
      <w:r>
        <w:rPr>
          <w:color w:val="auto"/>
        </w:rPr>
        <w:t>__________</w:t>
      </w:r>
    </w:p>
    <w:p w14:paraId="42414141" w14:textId="77777777" w:rsidR="00F000DA" w:rsidRPr="00D265A8" w:rsidRDefault="00F000DA" w:rsidP="00F000DA">
      <w:pPr>
        <w:overflowPunct w:val="0"/>
        <w:spacing w:line="480" w:lineRule="auto"/>
        <w:ind w:left="502"/>
        <w:jc w:val="both"/>
        <w:rPr>
          <w:color w:val="auto"/>
        </w:rPr>
      </w:pPr>
      <w:r w:rsidRPr="00D265A8">
        <w:rPr>
          <w:color w:val="auto"/>
        </w:rPr>
        <w:t>durata della ditta/data di fine attività: ____________________________________</w:t>
      </w:r>
      <w:r>
        <w:rPr>
          <w:color w:val="auto"/>
        </w:rPr>
        <w:t>_______</w:t>
      </w:r>
    </w:p>
    <w:p w14:paraId="5C711FD8" w14:textId="77777777" w:rsidR="00F000DA" w:rsidRPr="00D265A8" w:rsidRDefault="00F000DA" w:rsidP="00F000DA">
      <w:pPr>
        <w:overflowPunct w:val="0"/>
        <w:spacing w:line="480" w:lineRule="auto"/>
        <w:ind w:left="502"/>
        <w:jc w:val="both"/>
        <w:rPr>
          <w:color w:val="auto"/>
        </w:rPr>
      </w:pPr>
      <w:r w:rsidRPr="00D265A8">
        <w:rPr>
          <w:color w:val="auto"/>
        </w:rPr>
        <w:t>forma giuridica: _________________________________________________</w:t>
      </w:r>
      <w:r>
        <w:rPr>
          <w:color w:val="auto"/>
        </w:rPr>
        <w:t>___________</w:t>
      </w:r>
    </w:p>
    <w:p w14:paraId="7ADF9B60" w14:textId="77777777" w:rsidR="00F000DA" w:rsidRPr="000C1642" w:rsidRDefault="00F000DA" w:rsidP="00F000DA">
      <w:pPr>
        <w:ind w:leftChars="125" w:left="300"/>
        <w:jc w:val="center"/>
        <w:rPr>
          <w:sz w:val="22"/>
          <w:szCs w:val="22"/>
        </w:rPr>
      </w:pPr>
    </w:p>
    <w:p w14:paraId="6F58A004" w14:textId="77777777" w:rsidR="00F000DA" w:rsidRPr="001614EC" w:rsidRDefault="00F000DA" w:rsidP="00F000DA">
      <w:pPr>
        <w:ind w:leftChars="125" w:left="300"/>
        <w:jc w:val="center"/>
      </w:pPr>
      <w:r w:rsidRPr="001614EC">
        <w:t>TITOLARI DI CARICHE E QUALIFICHE</w:t>
      </w:r>
    </w:p>
    <w:p w14:paraId="35FFBA41" w14:textId="77777777" w:rsidR="00F000DA" w:rsidRPr="001614EC" w:rsidRDefault="00F000DA" w:rsidP="00F000DA">
      <w:pPr>
        <w:ind w:leftChars="125" w:left="300"/>
      </w:pPr>
    </w:p>
    <w:p w14:paraId="2E9932BF" w14:textId="77777777" w:rsidR="00F000DA" w:rsidRPr="001614EC" w:rsidRDefault="00F000DA" w:rsidP="00F000DA">
      <w:pPr>
        <w:ind w:leftChars="125" w:left="300"/>
        <w:rPr>
          <w:b/>
        </w:rPr>
      </w:pPr>
      <w:r w:rsidRPr="001614EC">
        <w:rPr>
          <w:b/>
        </w:rPr>
        <w:t>Rappresentanti legali e altri titolari della capacità di impegnare verso terzi:</w:t>
      </w:r>
    </w:p>
    <w:p w14:paraId="463C88C7" w14:textId="77777777" w:rsidR="00F000DA" w:rsidRPr="001614EC" w:rsidRDefault="00F000DA" w:rsidP="00F000DA">
      <w:pPr>
        <w:ind w:leftChars="125" w:left="300"/>
        <w:rPr>
          <w:b/>
        </w:rPr>
      </w:pPr>
    </w:p>
    <w:p w14:paraId="1B58076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1B208403"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975242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DF8EDC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1C767BA"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9E3226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39AB054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0F77D4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18D842D"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149089" w14:textId="77777777" w:rsidR="00F000DA" w:rsidRDefault="00F000DA" w:rsidP="00F000DA">
      <w:pPr>
        <w:spacing w:line="276" w:lineRule="auto"/>
        <w:ind w:leftChars="125" w:left="300" w:right="72"/>
        <w:rPr>
          <w:b/>
          <w:bCs/>
          <w:sz w:val="22"/>
          <w:szCs w:val="22"/>
        </w:rPr>
      </w:pPr>
    </w:p>
    <w:p w14:paraId="68F9979B" w14:textId="77777777" w:rsidR="00F000DA" w:rsidRPr="001614EC" w:rsidRDefault="00F000DA" w:rsidP="00F000DA">
      <w:pPr>
        <w:spacing w:line="360" w:lineRule="auto"/>
        <w:ind w:leftChars="125" w:left="300" w:right="72"/>
        <w:rPr>
          <w:b/>
          <w:bCs/>
        </w:rPr>
      </w:pPr>
      <w:r w:rsidRPr="001614EC">
        <w:rPr>
          <w:b/>
          <w:bCs/>
        </w:rPr>
        <w:t>Soci:</w:t>
      </w:r>
    </w:p>
    <w:p w14:paraId="4A3A0C38"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FF3A44D"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0F2DD4A"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70202603" w14:textId="77777777" w:rsidR="00F000DA" w:rsidRPr="001614EC" w:rsidRDefault="00F000DA" w:rsidP="00F000DA">
      <w:pPr>
        <w:ind w:leftChars="125" w:left="300"/>
        <w:rPr>
          <w:b/>
        </w:rPr>
      </w:pPr>
    </w:p>
    <w:p w14:paraId="1C5F41E5" w14:textId="77777777" w:rsidR="00F000DA" w:rsidRPr="001614EC" w:rsidRDefault="00F000DA" w:rsidP="00F000DA">
      <w:pPr>
        <w:ind w:leftChars="125" w:left="300"/>
        <w:rPr>
          <w:b/>
        </w:rPr>
      </w:pPr>
      <w:r w:rsidRPr="001614EC">
        <w:rPr>
          <w:b/>
        </w:rPr>
        <w:t>(per tutte le imprese) Direttori Tecnici:</w:t>
      </w:r>
    </w:p>
    <w:p w14:paraId="0D6FAAF6" w14:textId="77777777" w:rsidR="00F000DA" w:rsidRPr="000C1642" w:rsidRDefault="00F000DA" w:rsidP="00F000DA">
      <w:pPr>
        <w:ind w:leftChars="125" w:left="300"/>
        <w:rPr>
          <w:b/>
          <w:sz w:val="22"/>
          <w:szCs w:val="22"/>
        </w:rPr>
      </w:pPr>
    </w:p>
    <w:p w14:paraId="0FFE5EC3"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C86059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C90D516"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4B4B6A0F" w14:textId="77777777" w:rsidR="00F000DA" w:rsidRPr="001614EC" w:rsidRDefault="00F000DA" w:rsidP="00F000DA">
      <w:pPr>
        <w:ind w:leftChars="125" w:left="300"/>
        <w:rPr>
          <w:b/>
        </w:rPr>
      </w:pPr>
      <w:r w:rsidRPr="001614EC">
        <w:rPr>
          <w:b/>
        </w:rPr>
        <w:t>Collegio Sindacale:</w:t>
      </w:r>
    </w:p>
    <w:p w14:paraId="27309CB7" w14:textId="77777777" w:rsidR="00F000DA" w:rsidRPr="000C1642" w:rsidRDefault="00F000DA" w:rsidP="00F000DA">
      <w:pPr>
        <w:ind w:leftChars="125" w:left="300"/>
        <w:rPr>
          <w:sz w:val="22"/>
          <w:szCs w:val="22"/>
        </w:rPr>
      </w:pPr>
    </w:p>
    <w:p w14:paraId="0EF8D51A" w14:textId="77777777" w:rsidR="00F000DA" w:rsidRPr="000C1642" w:rsidRDefault="00F000DA" w:rsidP="00F000DA">
      <w:pPr>
        <w:spacing w:line="360" w:lineRule="auto"/>
        <w:ind w:leftChars="125" w:left="300"/>
        <w:rPr>
          <w:sz w:val="22"/>
          <w:szCs w:val="22"/>
        </w:rPr>
      </w:pPr>
      <w:r w:rsidRPr="000C1642">
        <w:rPr>
          <w:sz w:val="22"/>
          <w:szCs w:val="22"/>
        </w:rPr>
        <w:t xml:space="preserve">Sindaci effettivi: </w:t>
      </w:r>
    </w:p>
    <w:p w14:paraId="7B13F7E5"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81A07E6"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9ADD833"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4BE79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3400FF4C"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54EE638" w14:textId="77777777" w:rsidR="00F000DA" w:rsidRPr="000C1642" w:rsidRDefault="00F000DA" w:rsidP="00F000DA">
      <w:pPr>
        <w:spacing w:line="360" w:lineRule="auto"/>
        <w:ind w:leftChars="125" w:left="300" w:right="72"/>
        <w:rPr>
          <w:sz w:val="22"/>
          <w:szCs w:val="22"/>
        </w:rPr>
      </w:pPr>
      <w:r w:rsidRPr="000C1642">
        <w:rPr>
          <w:sz w:val="22"/>
          <w:szCs w:val="22"/>
        </w:rPr>
        <w:lastRenderedPageBreak/>
        <w:t>C.F.: __________________________________________________________________________</w:t>
      </w:r>
    </w:p>
    <w:p w14:paraId="5EE2C37D" w14:textId="77777777" w:rsidR="00F000DA" w:rsidRPr="001614EC" w:rsidRDefault="00F000DA" w:rsidP="00F000DA">
      <w:pPr>
        <w:ind w:leftChars="125" w:left="300"/>
        <w:rPr>
          <w:b/>
        </w:rPr>
      </w:pPr>
      <w:r w:rsidRPr="001614EC">
        <w:rPr>
          <w:b/>
          <w:bCs/>
          <w:iCs/>
        </w:rPr>
        <w:t>Membri degli organi con poteri di direzione o di vigilanza</w:t>
      </w:r>
      <w:r w:rsidRPr="001614EC">
        <w:rPr>
          <w:b/>
        </w:rPr>
        <w:t xml:space="preserve"> </w:t>
      </w:r>
    </w:p>
    <w:p w14:paraId="3C7287C0" w14:textId="77777777" w:rsidR="00F000DA" w:rsidRPr="000C1642" w:rsidRDefault="00F000DA" w:rsidP="00F000DA">
      <w:pPr>
        <w:ind w:leftChars="125" w:left="300"/>
        <w:rPr>
          <w:b/>
          <w:sz w:val="22"/>
          <w:szCs w:val="22"/>
        </w:rPr>
      </w:pPr>
    </w:p>
    <w:p w14:paraId="10CE957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604898FF"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C22534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BE12F5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8E316EA" w14:textId="77777777" w:rsidR="00F000DA" w:rsidRPr="000C1642" w:rsidRDefault="00F000DA" w:rsidP="00F000DA">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AF3132F" w14:textId="5C132DE0" w:rsidR="00F000DA" w:rsidRDefault="00F000DA" w:rsidP="00F000DA">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Pr>
          <w:sz w:val="22"/>
          <w:szCs w:val="22"/>
        </w:rPr>
        <w:t>___</w:t>
      </w:r>
    </w:p>
    <w:p w14:paraId="66D3CCD4" w14:textId="6665D4C7" w:rsidR="00D531E8" w:rsidRDefault="00D531E8" w:rsidP="00F000DA">
      <w:pPr>
        <w:pStyle w:val="Corpotesto"/>
        <w:tabs>
          <w:tab w:val="left" w:pos="0"/>
        </w:tabs>
        <w:kinsoku w:val="0"/>
        <w:overflowPunct w:val="0"/>
        <w:spacing w:after="0" w:line="360" w:lineRule="auto"/>
        <w:ind w:right="113"/>
        <w:jc w:val="both"/>
        <w:rPr>
          <w:sz w:val="22"/>
          <w:szCs w:val="22"/>
        </w:rPr>
      </w:pPr>
    </w:p>
    <w:p w14:paraId="390D9E37" w14:textId="55F8A57A" w:rsidR="00D522D9" w:rsidRPr="005C0443" w:rsidRDefault="00D522D9" w:rsidP="005C0443">
      <w:pPr>
        <w:pStyle w:val="Corpotesto"/>
        <w:numPr>
          <w:ilvl w:val="0"/>
          <w:numId w:val="23"/>
        </w:numPr>
        <w:tabs>
          <w:tab w:val="left" w:pos="284"/>
        </w:tabs>
        <w:kinsoku w:val="0"/>
        <w:overflowPunct w:val="0"/>
        <w:spacing w:before="69" w:after="0" w:line="360" w:lineRule="auto"/>
        <w:ind w:left="142" w:right="144" w:hanging="568"/>
        <w:jc w:val="both"/>
      </w:pPr>
      <w:r w:rsidRPr="00D522D9">
        <w:t>di</w:t>
      </w:r>
      <w:r w:rsidRPr="00D522D9">
        <w:rPr>
          <w:spacing w:val="42"/>
        </w:rPr>
        <w:t xml:space="preserve"> </w:t>
      </w:r>
      <w:r w:rsidRPr="00D522D9">
        <w:rPr>
          <w:spacing w:val="-1"/>
        </w:rPr>
        <w:t>possedere</w:t>
      </w:r>
      <w:r w:rsidRPr="00D522D9">
        <w:rPr>
          <w:spacing w:val="42"/>
        </w:rPr>
        <w:t xml:space="preserve"> </w:t>
      </w:r>
      <w:r w:rsidRPr="00D522D9">
        <w:t>i</w:t>
      </w:r>
      <w:r w:rsidRPr="00D522D9">
        <w:rPr>
          <w:spacing w:val="44"/>
        </w:rPr>
        <w:t xml:space="preserve"> </w:t>
      </w:r>
      <w:r w:rsidRPr="00D522D9">
        <w:t>requisiti</w:t>
      </w:r>
      <w:r w:rsidRPr="00D522D9">
        <w:rPr>
          <w:spacing w:val="42"/>
        </w:rPr>
        <w:t xml:space="preserve"> </w:t>
      </w:r>
      <w:r w:rsidRPr="00D522D9">
        <w:rPr>
          <w:spacing w:val="-1"/>
        </w:rPr>
        <w:t>economico</w:t>
      </w:r>
      <w:r w:rsidRPr="00D522D9">
        <w:rPr>
          <w:spacing w:val="43"/>
        </w:rPr>
        <w:t xml:space="preserve"> </w:t>
      </w:r>
      <w:r w:rsidRPr="00D522D9">
        <w:rPr>
          <w:spacing w:val="-1"/>
        </w:rPr>
        <w:t>finanziari,</w:t>
      </w:r>
      <w:r w:rsidRPr="00D522D9">
        <w:rPr>
          <w:spacing w:val="42"/>
        </w:rPr>
        <w:t xml:space="preserve"> </w:t>
      </w:r>
      <w:r w:rsidRPr="00D522D9">
        <w:rPr>
          <w:spacing w:val="-1"/>
        </w:rPr>
        <w:t>tecnici</w:t>
      </w:r>
      <w:r w:rsidRPr="00D522D9">
        <w:rPr>
          <w:spacing w:val="43"/>
        </w:rPr>
        <w:t xml:space="preserve"> </w:t>
      </w:r>
      <w:r w:rsidRPr="00D522D9">
        <w:t>e</w:t>
      </w:r>
      <w:r w:rsidRPr="00D522D9">
        <w:rPr>
          <w:spacing w:val="42"/>
        </w:rPr>
        <w:t xml:space="preserve"> </w:t>
      </w:r>
      <w:r w:rsidRPr="00D522D9">
        <w:t>le</w:t>
      </w:r>
      <w:r w:rsidRPr="00D522D9">
        <w:rPr>
          <w:spacing w:val="41"/>
        </w:rPr>
        <w:t xml:space="preserve"> </w:t>
      </w:r>
      <w:r w:rsidRPr="00D522D9">
        <w:t>risorse</w:t>
      </w:r>
      <w:r w:rsidRPr="00D522D9">
        <w:rPr>
          <w:spacing w:val="42"/>
        </w:rPr>
        <w:t xml:space="preserve"> </w:t>
      </w:r>
      <w:r w:rsidRPr="00D522D9">
        <w:rPr>
          <w:spacing w:val="-1"/>
        </w:rPr>
        <w:t>oggetto</w:t>
      </w:r>
      <w:r w:rsidRPr="00D522D9">
        <w:rPr>
          <w:spacing w:val="42"/>
        </w:rPr>
        <w:t xml:space="preserve"> </w:t>
      </w:r>
      <w:r w:rsidRPr="00D522D9">
        <w:t>di</w:t>
      </w:r>
      <w:r w:rsidRPr="00D522D9">
        <w:rPr>
          <w:spacing w:val="43"/>
        </w:rPr>
        <w:t xml:space="preserve"> </w:t>
      </w:r>
      <w:r w:rsidRPr="00D522D9">
        <w:rPr>
          <w:spacing w:val="-1"/>
        </w:rPr>
        <w:t>avvalimento</w:t>
      </w:r>
      <w:r w:rsidRPr="00D522D9">
        <w:rPr>
          <w:spacing w:val="42"/>
        </w:rPr>
        <w:t xml:space="preserve"> </w:t>
      </w:r>
      <w:proofErr w:type="gramStart"/>
      <w:r w:rsidRPr="00D522D9">
        <w:t>in</w:t>
      </w:r>
      <w:r w:rsidRPr="00D522D9">
        <w:rPr>
          <w:spacing w:val="87"/>
          <w:w w:val="99"/>
        </w:rPr>
        <w:t xml:space="preserve">  </w:t>
      </w:r>
      <w:r w:rsidRPr="00D522D9">
        <w:rPr>
          <w:spacing w:val="-1"/>
        </w:rPr>
        <w:t>coerenza</w:t>
      </w:r>
      <w:proofErr w:type="gramEnd"/>
      <w:r w:rsidRPr="00D522D9">
        <w:rPr>
          <w:spacing w:val="-8"/>
        </w:rPr>
        <w:t xml:space="preserve"> </w:t>
      </w:r>
      <w:r w:rsidRPr="00D522D9">
        <w:rPr>
          <w:spacing w:val="-1"/>
        </w:rPr>
        <w:t>con</w:t>
      </w:r>
      <w:r w:rsidRPr="00D522D9">
        <w:rPr>
          <w:spacing w:val="-9"/>
        </w:rPr>
        <w:t xml:space="preserve"> </w:t>
      </w:r>
      <w:r w:rsidRPr="00D522D9">
        <w:rPr>
          <w:spacing w:val="-1"/>
        </w:rPr>
        <w:t>quanto</w:t>
      </w:r>
      <w:r w:rsidRPr="00D522D9">
        <w:rPr>
          <w:spacing w:val="-8"/>
        </w:rPr>
        <w:t xml:space="preserve"> </w:t>
      </w:r>
      <w:r w:rsidRPr="00D522D9">
        <w:rPr>
          <w:spacing w:val="-1"/>
        </w:rPr>
        <w:t>dichiarato</w:t>
      </w:r>
      <w:r w:rsidRPr="00D522D9">
        <w:rPr>
          <w:spacing w:val="-9"/>
        </w:rPr>
        <w:t xml:space="preserve"> </w:t>
      </w:r>
      <w:r w:rsidRPr="00D522D9">
        <w:rPr>
          <w:spacing w:val="-1"/>
        </w:rPr>
        <w:t>dal</w:t>
      </w:r>
      <w:r w:rsidRPr="00D522D9">
        <w:rPr>
          <w:spacing w:val="-9"/>
        </w:rPr>
        <w:t xml:space="preserve"> </w:t>
      </w:r>
      <w:r w:rsidRPr="00D522D9">
        <w:rPr>
          <w:spacing w:val="-1"/>
        </w:rPr>
        <w:t>concorrente, in particolare:</w:t>
      </w:r>
    </w:p>
    <w:p w14:paraId="3EF1188E" w14:textId="77777777" w:rsidR="005C0443" w:rsidRPr="005C0443" w:rsidRDefault="005C0443" w:rsidP="005C0443">
      <w:pPr>
        <w:pStyle w:val="Corpotesto"/>
        <w:tabs>
          <w:tab w:val="left" w:pos="284"/>
        </w:tabs>
        <w:kinsoku w:val="0"/>
        <w:overflowPunct w:val="0"/>
        <w:spacing w:before="69" w:after="0" w:line="360" w:lineRule="auto"/>
        <w:ind w:left="142" w:right="144"/>
        <w:jc w:val="both"/>
      </w:pPr>
    </w:p>
    <w:p w14:paraId="2EC581A7" w14:textId="1D20C928" w:rsidR="005C0443" w:rsidRPr="002F5EBB" w:rsidRDefault="005C0443" w:rsidP="005C0443">
      <w:pPr>
        <w:pStyle w:val="Corpotesto"/>
        <w:numPr>
          <w:ilvl w:val="0"/>
          <w:numId w:val="32"/>
        </w:numPr>
        <w:tabs>
          <w:tab w:val="left" w:pos="284"/>
        </w:tabs>
        <w:kinsoku w:val="0"/>
        <w:overflowPunct w:val="0"/>
        <w:spacing w:before="8" w:after="0" w:line="360" w:lineRule="auto"/>
        <w:ind w:left="284" w:right="109" w:hanging="191"/>
        <w:jc w:val="both"/>
      </w:pPr>
      <w:r>
        <w:rPr>
          <w:spacing w:val="-1"/>
        </w:rPr>
        <w:t xml:space="preserve"> </w:t>
      </w:r>
      <w:r w:rsidRPr="002F5EBB">
        <w:rPr>
          <w:spacing w:val="-1"/>
        </w:rPr>
        <w:t xml:space="preserve">di possedere </w:t>
      </w:r>
      <w:r w:rsidRPr="002F5EBB">
        <w:t xml:space="preserve">idonea attestazione SOA di cui all’art. 84. Comma 1, del </w:t>
      </w:r>
      <w:proofErr w:type="spellStart"/>
      <w:r w:rsidRPr="002F5EBB">
        <w:t>D.Lgs.</w:t>
      </w:r>
      <w:proofErr w:type="spellEnd"/>
      <w:r w:rsidRPr="002F5EBB">
        <w:t xml:space="preserve"> 50/2016, rilasciata in </w:t>
      </w:r>
      <w:proofErr w:type="spellStart"/>
      <w:r w:rsidRPr="002F5EBB">
        <w:t>data_________________e</w:t>
      </w:r>
      <w:proofErr w:type="spellEnd"/>
      <w:r w:rsidRPr="002F5EBB">
        <w:t xml:space="preserve"> con scadenza </w:t>
      </w:r>
      <w:proofErr w:type="spellStart"/>
      <w:r w:rsidRPr="002F5EBB">
        <w:t>al__</w:t>
      </w:r>
      <w:r>
        <w:t>____________</w:t>
      </w:r>
      <w:r w:rsidRPr="002F5EBB">
        <w:t>da</w:t>
      </w:r>
      <w:proofErr w:type="spellEnd"/>
      <w:r>
        <w:t>________________________</w:t>
      </w:r>
    </w:p>
    <w:p w14:paraId="2C89269E" w14:textId="2C02AD44" w:rsidR="005C0443" w:rsidRDefault="005C0443" w:rsidP="005C0443">
      <w:pPr>
        <w:pStyle w:val="Corpotesto"/>
        <w:tabs>
          <w:tab w:val="left" w:pos="284"/>
        </w:tabs>
        <w:kinsoku w:val="0"/>
        <w:overflowPunct w:val="0"/>
        <w:spacing w:before="8" w:after="0" w:line="360" w:lineRule="auto"/>
        <w:ind w:left="284" w:right="109"/>
        <w:jc w:val="both"/>
      </w:pPr>
      <w:r w:rsidRPr="009019D2">
        <w:rPr>
          <w:b/>
          <w:bCs/>
        </w:rPr>
        <w:t>CATEGORIA</w:t>
      </w:r>
      <w:r w:rsidR="001618E8" w:rsidRPr="009019D2">
        <w:rPr>
          <w:b/>
          <w:bCs/>
        </w:rPr>
        <w:t xml:space="preserve"> OG7</w:t>
      </w:r>
      <w:r w:rsidRPr="002F5EBB">
        <w:t>, CLASSIFICA ____________;</w:t>
      </w:r>
    </w:p>
    <w:p w14:paraId="7F360206" w14:textId="77777777" w:rsidR="005C0443" w:rsidRPr="00D522D9" w:rsidRDefault="005C0443" w:rsidP="005C0443">
      <w:pPr>
        <w:pStyle w:val="Corpotesto"/>
        <w:tabs>
          <w:tab w:val="left" w:pos="284"/>
        </w:tabs>
        <w:kinsoku w:val="0"/>
        <w:overflowPunct w:val="0"/>
        <w:spacing w:before="8" w:after="0" w:line="360" w:lineRule="auto"/>
        <w:ind w:left="284" w:right="109"/>
        <w:jc w:val="both"/>
      </w:pPr>
    </w:p>
    <w:p w14:paraId="693754F3" w14:textId="4A1BE81F" w:rsidR="005C6A5B" w:rsidRPr="00444226" w:rsidRDefault="005C6A5B" w:rsidP="005C0443">
      <w:pPr>
        <w:pStyle w:val="Corpotesto"/>
        <w:numPr>
          <w:ilvl w:val="0"/>
          <w:numId w:val="32"/>
        </w:numPr>
        <w:kinsoku w:val="0"/>
        <w:overflowPunct w:val="0"/>
        <w:spacing w:line="360" w:lineRule="auto"/>
        <w:ind w:left="426" w:right="192" w:hanging="284"/>
        <w:jc w:val="both"/>
        <w:rPr>
          <w:bCs/>
        </w:rPr>
      </w:pPr>
      <w:r w:rsidRPr="00444226">
        <w:rPr>
          <w:bCs/>
        </w:rPr>
        <w:t>di aver conseguito una cifra d'affari in lavori</w:t>
      </w:r>
      <w:r w:rsidR="00F84EAC">
        <w:rPr>
          <w:bCs/>
        </w:rPr>
        <w:t xml:space="preserve"> pari a €______________________</w:t>
      </w:r>
      <w:r w:rsidRPr="00444226">
        <w:rPr>
          <w:bCs/>
        </w:rPr>
        <w:t xml:space="preserve"> realizzata nei migliori cinque dei dieci anni antecedenti la data di pubblicazione del bando (art. </w:t>
      </w:r>
      <w:proofErr w:type="gramStart"/>
      <w:r w:rsidRPr="00444226">
        <w:rPr>
          <w:bCs/>
        </w:rPr>
        <w:t>84,comma</w:t>
      </w:r>
      <w:proofErr w:type="gramEnd"/>
      <w:r w:rsidRPr="00444226">
        <w:rPr>
          <w:bCs/>
        </w:rPr>
        <w:t xml:space="preserve"> 7, del </w:t>
      </w:r>
      <w:proofErr w:type="spellStart"/>
      <w:r w:rsidRPr="00444226">
        <w:rPr>
          <w:bCs/>
        </w:rPr>
        <w:t>D.Lgs.</w:t>
      </w:r>
      <w:proofErr w:type="spellEnd"/>
      <w:r w:rsidRPr="00444226">
        <w:rPr>
          <w:bCs/>
        </w:rPr>
        <w:t xml:space="preserve"> 50/2016), in particolare:</w:t>
      </w:r>
    </w:p>
    <w:p w14:paraId="0AC2E51E" w14:textId="77777777" w:rsidR="005C6A5B" w:rsidRPr="00444226" w:rsidRDefault="005C6A5B" w:rsidP="005C6A5B">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71DC6685" w14:textId="77777777" w:rsidR="005C6A5B" w:rsidRPr="00444226" w:rsidRDefault="005C6A5B" w:rsidP="005C6A5B">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2F55E61E" w14:textId="77777777" w:rsidR="005C6A5B" w:rsidRPr="00444226" w:rsidRDefault="005C6A5B" w:rsidP="005C6A5B">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0D69D2A9" w14:textId="77777777" w:rsidR="005C6A5B" w:rsidRPr="00444226" w:rsidRDefault="005C6A5B" w:rsidP="005C6A5B">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2FC354FE" w14:textId="77777777" w:rsidR="005C6A5B" w:rsidRPr="003561E7" w:rsidRDefault="005C6A5B" w:rsidP="005C6A5B">
      <w:pPr>
        <w:pStyle w:val="Corpotesto"/>
        <w:kinsoku w:val="0"/>
        <w:overflowPunct w:val="0"/>
        <w:spacing w:after="0" w:line="360" w:lineRule="auto"/>
        <w:ind w:left="567" w:right="192" w:hanging="567"/>
        <w:jc w:val="both"/>
        <w:rPr>
          <w:b/>
        </w:rPr>
      </w:pPr>
      <w:r w:rsidRPr="00444226">
        <w:rPr>
          <w:bCs/>
        </w:rPr>
        <w:t>Importo cifra d'affari _________________________periodo________________________</w:t>
      </w:r>
    </w:p>
    <w:p w14:paraId="7F0A3A66" w14:textId="77777777" w:rsidR="00DA4ADD" w:rsidRPr="004E1918" w:rsidRDefault="00DA4ADD" w:rsidP="00DA4ADD">
      <w:pPr>
        <w:spacing w:line="360" w:lineRule="auto"/>
        <w:jc w:val="both"/>
      </w:pPr>
    </w:p>
    <w:p w14:paraId="3C5A19B0" w14:textId="23EDBA22" w:rsidR="0002243A" w:rsidRPr="004E1918" w:rsidRDefault="00CD6BF3" w:rsidP="00A3683E">
      <w:pPr>
        <w:pStyle w:val="Paragrafoelenco"/>
        <w:numPr>
          <w:ilvl w:val="0"/>
          <w:numId w:val="23"/>
        </w:numPr>
        <w:spacing w:line="360" w:lineRule="auto"/>
        <w:ind w:left="0" w:hanging="567"/>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proofErr w:type="gramStart"/>
      <w:r w:rsidRPr="004E1918">
        <w:rPr>
          <w:i/>
          <w:iCs/>
          <w:spacing w:val="-1"/>
        </w:rPr>
        <w:t>denominazione</w:t>
      </w:r>
      <w:r w:rsidR="0066018C" w:rsidRPr="004E1918">
        <w:rPr>
          <w:spacing w:val="-1"/>
        </w:rPr>
        <w:t>)_</w:t>
      </w:r>
      <w:proofErr w:type="gramEnd"/>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48CE6E6B"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proofErr w:type="gramStart"/>
      <w:r w:rsidR="0066018C" w:rsidRPr="004E1918">
        <w:t>p</w:t>
      </w:r>
      <w:r w:rsidRPr="004E1918">
        <w:t>articolare:</w:t>
      </w:r>
      <w:r w:rsidR="0066018C" w:rsidRPr="004E1918">
        <w:t>_</w:t>
      </w:r>
      <w:proofErr w:type="gramEnd"/>
      <w:r w:rsidR="0066018C" w:rsidRPr="004E1918">
        <w:t>______________</w:t>
      </w:r>
      <w:r w:rsidR="00986D53" w:rsidRPr="004E1918">
        <w:t>____</w:t>
      </w:r>
      <w:r w:rsidR="00916214">
        <w:t>_____</w:t>
      </w:r>
    </w:p>
    <w:p w14:paraId="582184D4" w14:textId="77777777" w:rsidR="00CD6BF3" w:rsidRPr="004E1918"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1934F" w14:textId="5615DE63" w:rsidR="00FA4297" w:rsidRPr="004E1918" w:rsidRDefault="001843F3" w:rsidP="00916214">
      <w:pPr>
        <w:pStyle w:val="Corpotesto"/>
        <w:kinsoku w:val="0"/>
        <w:overflowPunct w:val="0"/>
        <w:spacing w:line="360" w:lineRule="auto"/>
        <w:ind w:right="149" w:hanging="851"/>
        <w:jc w:val="both"/>
      </w:pPr>
      <w:r w:rsidRPr="004E1918">
        <w:rPr>
          <w:b/>
          <w:bCs/>
        </w:rPr>
        <w:t xml:space="preserve">     </w:t>
      </w:r>
      <w:r w:rsidR="00A3683E">
        <w:rPr>
          <w:b/>
          <w:bCs/>
        </w:rPr>
        <w:t>DD</w:t>
      </w:r>
      <w:r w:rsidR="00CD6BF3" w:rsidRPr="004E1918">
        <w:rPr>
          <w:b/>
          <w:bCs/>
        </w:rPr>
        <w:t>)</w:t>
      </w:r>
      <w:r w:rsidR="00CD6BF3" w:rsidRPr="004E1918">
        <w:rPr>
          <w:b/>
          <w:bCs/>
          <w:spacing w:val="20"/>
        </w:rPr>
        <w:t xml:space="preserve"> </w:t>
      </w:r>
      <w:r w:rsidR="00CD6BF3" w:rsidRPr="004E1918">
        <w:t>di</w:t>
      </w:r>
      <w:r w:rsidR="00CD6BF3" w:rsidRPr="004E1918">
        <w:rPr>
          <w:spacing w:val="21"/>
        </w:rPr>
        <w:t xml:space="preserve"> </w:t>
      </w:r>
      <w:r w:rsidR="00CD6BF3" w:rsidRPr="004E1918">
        <w:t>non</w:t>
      </w:r>
      <w:r w:rsidR="00CD6BF3" w:rsidRPr="004E1918">
        <w:rPr>
          <w:spacing w:val="21"/>
        </w:rPr>
        <w:t xml:space="preserve"> </w:t>
      </w:r>
      <w:r w:rsidR="00CD6BF3" w:rsidRPr="004E1918">
        <w:rPr>
          <w:spacing w:val="-1"/>
        </w:rPr>
        <w:t>partecipare</w:t>
      </w:r>
      <w:r w:rsidR="00CD6BF3" w:rsidRPr="004E1918">
        <w:rPr>
          <w:spacing w:val="22"/>
        </w:rPr>
        <w:t xml:space="preserve"> </w:t>
      </w:r>
      <w:r w:rsidR="00CD6BF3" w:rsidRPr="004E1918">
        <w:t>alla</w:t>
      </w:r>
      <w:r w:rsidR="00CD6BF3" w:rsidRPr="004E1918">
        <w:rPr>
          <w:spacing w:val="23"/>
        </w:rPr>
        <w:t xml:space="preserve"> </w:t>
      </w:r>
      <w:r w:rsidR="00CD6BF3" w:rsidRPr="004E1918">
        <w:rPr>
          <w:spacing w:val="-1"/>
        </w:rPr>
        <w:t>gara</w:t>
      </w:r>
      <w:r w:rsidR="00CD6BF3" w:rsidRPr="004E1918">
        <w:rPr>
          <w:spacing w:val="20"/>
        </w:rPr>
        <w:t xml:space="preserve"> </w:t>
      </w:r>
      <w:r w:rsidR="00CD6BF3" w:rsidRPr="004E1918">
        <w:t>in</w:t>
      </w:r>
      <w:r w:rsidR="00CD6BF3" w:rsidRPr="004E1918">
        <w:rPr>
          <w:spacing w:val="21"/>
        </w:rPr>
        <w:t xml:space="preserve"> </w:t>
      </w:r>
      <w:r w:rsidR="00CD6BF3" w:rsidRPr="004E1918">
        <w:t>proprio</w:t>
      </w:r>
      <w:r w:rsidR="00CD6BF3" w:rsidRPr="004E1918">
        <w:rPr>
          <w:spacing w:val="21"/>
        </w:rPr>
        <w:t xml:space="preserve"> </w:t>
      </w:r>
      <w:r w:rsidR="00CD6BF3" w:rsidRPr="004E1918">
        <w:t>o</w:t>
      </w:r>
      <w:r w:rsidR="00CD6BF3" w:rsidRPr="004E1918">
        <w:rPr>
          <w:spacing w:val="23"/>
        </w:rPr>
        <w:t xml:space="preserve"> </w:t>
      </w:r>
      <w:r w:rsidR="00CD6BF3" w:rsidRPr="004E1918">
        <w:t>come</w:t>
      </w:r>
      <w:r w:rsidR="00CD6BF3" w:rsidRPr="004E1918">
        <w:rPr>
          <w:spacing w:val="21"/>
        </w:rPr>
        <w:t xml:space="preserve"> </w:t>
      </w:r>
      <w:r w:rsidR="00CD6BF3" w:rsidRPr="004E1918">
        <w:rPr>
          <w:spacing w:val="-1"/>
        </w:rPr>
        <w:t>associata</w:t>
      </w:r>
      <w:r w:rsidR="00CD6BF3" w:rsidRPr="004E1918">
        <w:rPr>
          <w:spacing w:val="20"/>
        </w:rPr>
        <w:t xml:space="preserve"> </w:t>
      </w:r>
      <w:r w:rsidR="00CD6BF3" w:rsidRPr="004E1918">
        <w:t>o</w:t>
      </w:r>
      <w:r w:rsidR="00CD6BF3" w:rsidRPr="004E1918">
        <w:rPr>
          <w:spacing w:val="23"/>
        </w:rPr>
        <w:t xml:space="preserve"> </w:t>
      </w:r>
      <w:r w:rsidR="00CD6BF3" w:rsidRPr="004E1918">
        <w:rPr>
          <w:spacing w:val="-1"/>
        </w:rPr>
        <w:t>consorziata</w:t>
      </w:r>
      <w:r w:rsidR="00CD6BF3" w:rsidRPr="004E1918">
        <w:rPr>
          <w:spacing w:val="22"/>
        </w:rPr>
        <w:t xml:space="preserve"> </w:t>
      </w:r>
      <w:r w:rsidR="00CD6BF3" w:rsidRPr="004E1918">
        <w:rPr>
          <w:spacing w:val="-1"/>
        </w:rPr>
        <w:t>ai</w:t>
      </w:r>
      <w:r w:rsidR="00CD6BF3" w:rsidRPr="004E1918">
        <w:rPr>
          <w:spacing w:val="21"/>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1"/>
        </w:rPr>
        <w:t xml:space="preserve"> </w:t>
      </w:r>
      <w:r w:rsidR="00CD6BF3" w:rsidRPr="004E1918">
        <w:t>4</w:t>
      </w:r>
      <w:r w:rsidR="00A3683E">
        <w:t>5</w:t>
      </w:r>
      <w:r w:rsidR="00CD6BF3" w:rsidRPr="004E1918">
        <w:rPr>
          <w:spacing w:val="23"/>
        </w:rPr>
        <w:t xml:space="preserve"> </w:t>
      </w:r>
      <w:r w:rsidR="00CD6BF3" w:rsidRPr="004E1918">
        <w:rPr>
          <w:spacing w:val="-1"/>
        </w:rPr>
        <w:t>del</w:t>
      </w:r>
      <w:r w:rsidR="0066018C" w:rsidRPr="004E1918">
        <w:rPr>
          <w:spacing w:val="-1"/>
        </w:rPr>
        <w:t xml:space="preserve"> </w:t>
      </w:r>
      <w:proofErr w:type="spellStart"/>
      <w:r w:rsidR="00CD6BF3" w:rsidRPr="004E1918">
        <w:rPr>
          <w:spacing w:val="-1"/>
        </w:rPr>
        <w:t>D.Lgs.</w:t>
      </w:r>
      <w:proofErr w:type="spellEnd"/>
      <w:r w:rsidR="00CD6BF3" w:rsidRPr="004E1918">
        <w:rPr>
          <w:spacing w:val="-17"/>
        </w:rPr>
        <w:t xml:space="preserve"> </w:t>
      </w:r>
      <w:r w:rsidR="00CD6BF3" w:rsidRPr="004E1918">
        <w:t xml:space="preserve"> 50/2016;</w:t>
      </w:r>
    </w:p>
    <w:p w14:paraId="06ACEC75" w14:textId="77777777" w:rsidR="00CD6BF3" w:rsidRPr="004E1918" w:rsidRDefault="00CD6BF3" w:rsidP="00916214">
      <w:pPr>
        <w:pStyle w:val="Corpotesto"/>
        <w:numPr>
          <w:ilvl w:val="0"/>
          <w:numId w:val="33"/>
        </w:numPr>
        <w:tabs>
          <w:tab w:val="left" w:pos="0"/>
        </w:tabs>
        <w:kinsoku w:val="0"/>
        <w:overflowPunct w:val="0"/>
        <w:spacing w:after="0" w:line="360" w:lineRule="auto"/>
        <w:ind w:left="0" w:right="108" w:hanging="567"/>
        <w:jc w:val="both"/>
      </w:pPr>
      <w:r w:rsidRPr="004E1918">
        <w:t>di</w:t>
      </w:r>
      <w:r w:rsidRPr="004E1918">
        <w:rPr>
          <w:spacing w:val="44"/>
        </w:rPr>
        <w:t xml:space="preserve"> </w:t>
      </w:r>
      <w:r w:rsidRPr="004E1918">
        <w:rPr>
          <w:spacing w:val="-1"/>
        </w:rPr>
        <w:t>essere</w:t>
      </w:r>
      <w:r w:rsidRPr="004E1918">
        <w:rPr>
          <w:spacing w:val="23"/>
        </w:rPr>
        <w:t xml:space="preserve"> </w:t>
      </w:r>
      <w:r w:rsidRPr="004E1918">
        <w:rPr>
          <w:spacing w:val="-1"/>
        </w:rPr>
        <w:t>informato,</w:t>
      </w:r>
      <w:r w:rsidRPr="004E1918">
        <w:rPr>
          <w:spacing w:val="24"/>
        </w:rPr>
        <w:t xml:space="preserve"> </w:t>
      </w:r>
      <w:r w:rsidRPr="004E1918">
        <w:rPr>
          <w:spacing w:val="-1"/>
        </w:rPr>
        <w:t>ai</w:t>
      </w:r>
      <w:r w:rsidRPr="004E1918">
        <w:rPr>
          <w:spacing w:val="24"/>
        </w:rPr>
        <w:t xml:space="preserve"> </w:t>
      </w:r>
      <w:r w:rsidRPr="004E1918">
        <w:rPr>
          <w:spacing w:val="-1"/>
        </w:rPr>
        <w:t>sensi</w:t>
      </w:r>
      <w:r w:rsidRPr="004E1918">
        <w:rPr>
          <w:spacing w:val="22"/>
        </w:rPr>
        <w:t xml:space="preserve"> </w:t>
      </w:r>
      <w:r w:rsidRPr="004E1918">
        <w:rPr>
          <w:spacing w:val="-1"/>
        </w:rPr>
        <w:t>dell’art.</w:t>
      </w:r>
      <w:r w:rsidRPr="004E1918">
        <w:rPr>
          <w:spacing w:val="22"/>
        </w:rPr>
        <w:t xml:space="preserve"> </w:t>
      </w:r>
      <w:r w:rsidRPr="004E1918">
        <w:t>13</w:t>
      </w:r>
      <w:r w:rsidRPr="004E1918">
        <w:rPr>
          <w:spacing w:val="22"/>
        </w:rPr>
        <w:t xml:space="preserve"> </w:t>
      </w:r>
      <w:r w:rsidRPr="004E1918">
        <w:t>del</w:t>
      </w:r>
      <w:r w:rsidRPr="004E1918">
        <w:rPr>
          <w:spacing w:val="21"/>
        </w:rPr>
        <w:t xml:space="preserve"> </w:t>
      </w:r>
      <w:r w:rsidRPr="004E1918">
        <w:rPr>
          <w:spacing w:val="-1"/>
        </w:rPr>
        <w:t>D.</w:t>
      </w:r>
      <w:r w:rsidRPr="004E1918">
        <w:rPr>
          <w:spacing w:val="24"/>
        </w:rPr>
        <w:t xml:space="preserve"> </w:t>
      </w:r>
      <w:r w:rsidRPr="004E1918">
        <w:rPr>
          <w:spacing w:val="-1"/>
        </w:rPr>
        <w:t>Lgs.</w:t>
      </w:r>
      <w:r w:rsidRPr="004E1918">
        <w:rPr>
          <w:spacing w:val="22"/>
        </w:rPr>
        <w:t xml:space="preserve"> </w:t>
      </w:r>
      <w:r w:rsidRPr="004E1918">
        <w:t>n.</w:t>
      </w:r>
      <w:r w:rsidRPr="004E1918">
        <w:rPr>
          <w:spacing w:val="22"/>
        </w:rPr>
        <w:t xml:space="preserve"> </w:t>
      </w:r>
      <w:r w:rsidRPr="004E1918">
        <w:t xml:space="preserve">196/2003, e del GDPR, Regolamento UE 2016 </w:t>
      </w:r>
      <w:r w:rsidR="00057AAF" w:rsidRPr="004E1918">
        <w:t>–</w:t>
      </w:r>
      <w:r w:rsidRPr="004E1918">
        <w:t xml:space="preserve"> 679</w:t>
      </w:r>
      <w:r w:rsidR="00057AAF" w:rsidRPr="004E1918">
        <w:t xml:space="preserve"> e </w:t>
      </w:r>
      <w:proofErr w:type="spellStart"/>
      <w:r w:rsidR="00057AAF" w:rsidRPr="004E1918">
        <w:t>s.m.i.</w:t>
      </w:r>
      <w:proofErr w:type="spellEnd"/>
      <w:r w:rsidRPr="004E1918">
        <w:rPr>
          <w:spacing w:val="23"/>
        </w:rPr>
        <w:t xml:space="preserve"> </w:t>
      </w:r>
      <w:r w:rsidRPr="004E1918">
        <w:rPr>
          <w:spacing w:val="-1"/>
        </w:rPr>
        <w:t>che</w:t>
      </w:r>
      <w:r w:rsidRPr="004E1918">
        <w:rPr>
          <w:spacing w:val="21"/>
        </w:rPr>
        <w:t xml:space="preserve"> </w:t>
      </w:r>
      <w:r w:rsidRPr="004E1918">
        <w:t>i</w:t>
      </w:r>
      <w:r w:rsidRPr="004E1918">
        <w:rPr>
          <w:spacing w:val="25"/>
        </w:rPr>
        <w:t xml:space="preserve"> </w:t>
      </w:r>
      <w:r w:rsidRPr="004E1918">
        <w:rPr>
          <w:spacing w:val="-1"/>
        </w:rPr>
        <w:t>dati</w:t>
      </w:r>
      <w:r w:rsidRPr="004E1918">
        <w:rPr>
          <w:spacing w:val="22"/>
        </w:rPr>
        <w:t xml:space="preserve"> </w:t>
      </w:r>
      <w:r w:rsidRPr="004E1918">
        <w:rPr>
          <w:spacing w:val="-1"/>
        </w:rPr>
        <w:t>personali</w:t>
      </w:r>
      <w:r w:rsidRPr="004E1918">
        <w:rPr>
          <w:spacing w:val="22"/>
        </w:rPr>
        <w:t xml:space="preserve"> </w:t>
      </w:r>
      <w:r w:rsidRPr="004E1918">
        <w:rPr>
          <w:spacing w:val="-1"/>
        </w:rPr>
        <w:t>raccolti</w:t>
      </w:r>
      <w:r w:rsidRPr="004E1918">
        <w:rPr>
          <w:spacing w:val="81"/>
          <w:w w:val="99"/>
        </w:rPr>
        <w:t xml:space="preserve"> </w:t>
      </w:r>
      <w:r w:rsidRPr="004E1918">
        <w:rPr>
          <w:spacing w:val="-1"/>
        </w:rPr>
        <w:t>saranno</w:t>
      </w:r>
      <w:r w:rsidRPr="004E1918">
        <w:rPr>
          <w:spacing w:val="-17"/>
        </w:rPr>
        <w:t xml:space="preserve"> </w:t>
      </w:r>
      <w:r w:rsidRPr="004E1918">
        <w:rPr>
          <w:spacing w:val="-1"/>
        </w:rPr>
        <w:t>trattati,</w:t>
      </w:r>
      <w:r w:rsidRPr="004E1918">
        <w:rPr>
          <w:spacing w:val="-17"/>
        </w:rPr>
        <w:t xml:space="preserve"> </w:t>
      </w:r>
      <w:r w:rsidRPr="004E1918">
        <w:t>anche</w:t>
      </w:r>
      <w:r w:rsidRPr="004E1918">
        <w:rPr>
          <w:spacing w:val="-16"/>
        </w:rPr>
        <w:t xml:space="preserve"> </w:t>
      </w:r>
      <w:r w:rsidRPr="004E1918">
        <w:t>con</w:t>
      </w:r>
      <w:r w:rsidRPr="004E1918">
        <w:rPr>
          <w:spacing w:val="-17"/>
        </w:rPr>
        <w:t xml:space="preserve"> </w:t>
      </w:r>
      <w:r w:rsidRPr="004E1918">
        <w:rPr>
          <w:spacing w:val="-1"/>
        </w:rPr>
        <w:t>strumenti</w:t>
      </w:r>
      <w:r w:rsidRPr="004E1918">
        <w:rPr>
          <w:spacing w:val="-17"/>
        </w:rPr>
        <w:t xml:space="preserve"> </w:t>
      </w:r>
      <w:r w:rsidRPr="004E1918">
        <w:rPr>
          <w:spacing w:val="-1"/>
        </w:rPr>
        <w:t>informatici,</w:t>
      </w:r>
      <w:r w:rsidRPr="004E1918">
        <w:rPr>
          <w:spacing w:val="-15"/>
        </w:rPr>
        <w:t xml:space="preserve"> </w:t>
      </w:r>
      <w:r w:rsidRPr="004E1918">
        <w:rPr>
          <w:spacing w:val="-1"/>
        </w:rPr>
        <w:t>esclusivamente</w:t>
      </w:r>
      <w:r w:rsidRPr="004E1918">
        <w:rPr>
          <w:spacing w:val="-18"/>
        </w:rPr>
        <w:t xml:space="preserve"> </w:t>
      </w:r>
      <w:r w:rsidRPr="004E1918">
        <w:rPr>
          <w:spacing w:val="-1"/>
        </w:rPr>
        <w:t>nell’ambito</w:t>
      </w:r>
      <w:r w:rsidRPr="004E1918">
        <w:rPr>
          <w:spacing w:val="-17"/>
        </w:rPr>
        <w:t xml:space="preserve"> </w:t>
      </w:r>
      <w:r w:rsidRPr="004E1918">
        <w:rPr>
          <w:spacing w:val="-1"/>
        </w:rPr>
        <w:t>del</w:t>
      </w:r>
      <w:r w:rsidRPr="004E1918">
        <w:rPr>
          <w:spacing w:val="-17"/>
        </w:rPr>
        <w:t xml:space="preserve"> </w:t>
      </w:r>
      <w:r w:rsidRPr="004E1918">
        <w:rPr>
          <w:spacing w:val="-1"/>
        </w:rPr>
        <w:t>procedimento</w:t>
      </w:r>
      <w:r w:rsidRPr="004E1918">
        <w:rPr>
          <w:spacing w:val="-17"/>
        </w:rPr>
        <w:t xml:space="preserve"> </w:t>
      </w:r>
      <w:r w:rsidRPr="004E1918">
        <w:t>per</w:t>
      </w:r>
      <w:r w:rsidRPr="004E1918">
        <w:rPr>
          <w:spacing w:val="127"/>
          <w:w w:val="99"/>
        </w:rPr>
        <w:t xml:space="preserve"> </w:t>
      </w:r>
      <w:r w:rsidRPr="004E1918">
        <w:t>il</w:t>
      </w:r>
      <w:r w:rsidRPr="004E1918">
        <w:rPr>
          <w:spacing w:val="-7"/>
        </w:rPr>
        <w:t xml:space="preserve"> </w:t>
      </w:r>
      <w:r w:rsidRPr="004E1918">
        <w:rPr>
          <w:spacing w:val="-1"/>
        </w:rPr>
        <w:t>quale</w:t>
      </w:r>
      <w:r w:rsidRPr="004E1918">
        <w:rPr>
          <w:spacing w:val="-8"/>
        </w:rPr>
        <w:t xml:space="preserve"> </w:t>
      </w:r>
      <w:r w:rsidRPr="004E1918">
        <w:t>la</w:t>
      </w:r>
      <w:r w:rsidRPr="004E1918">
        <w:rPr>
          <w:spacing w:val="-7"/>
        </w:rPr>
        <w:t xml:space="preserve"> </w:t>
      </w:r>
      <w:r w:rsidRPr="004E1918">
        <w:rPr>
          <w:spacing w:val="-1"/>
        </w:rPr>
        <w:t>presente</w:t>
      </w:r>
      <w:r w:rsidRPr="004E1918">
        <w:rPr>
          <w:spacing w:val="-7"/>
        </w:rPr>
        <w:t xml:space="preserve"> </w:t>
      </w:r>
      <w:r w:rsidRPr="004E1918">
        <w:rPr>
          <w:spacing w:val="-1"/>
        </w:rPr>
        <w:t>dichiarazione</w:t>
      </w:r>
      <w:r w:rsidRPr="004E1918">
        <w:rPr>
          <w:spacing w:val="-8"/>
        </w:rPr>
        <w:t xml:space="preserve"> </w:t>
      </w:r>
      <w:r w:rsidRPr="004E1918">
        <w:rPr>
          <w:spacing w:val="-1"/>
        </w:rPr>
        <w:t>viene</w:t>
      </w:r>
      <w:r w:rsidRPr="004E1918">
        <w:rPr>
          <w:spacing w:val="-7"/>
        </w:rPr>
        <w:t xml:space="preserve"> </w:t>
      </w:r>
      <w:r w:rsidRPr="004E1918">
        <w:rPr>
          <w:spacing w:val="-1"/>
        </w:rPr>
        <w:t>resa.</w:t>
      </w:r>
    </w:p>
    <w:p w14:paraId="32F8052B" w14:textId="439E548F" w:rsidR="00CD6BF3" w:rsidRDefault="00CD6BF3" w:rsidP="00CD6BF3">
      <w:pPr>
        <w:pStyle w:val="Corpotesto"/>
        <w:kinsoku w:val="0"/>
        <w:overflowPunct w:val="0"/>
        <w:spacing w:before="3"/>
        <w:rPr>
          <w:sz w:val="22"/>
          <w:szCs w:val="22"/>
        </w:rPr>
      </w:pPr>
    </w:p>
    <w:p w14:paraId="23FCA71C" w14:textId="30374BD6" w:rsidR="00FE1936" w:rsidRPr="00986D53" w:rsidRDefault="00C01147" w:rsidP="00CD6BF3">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7672701A" wp14:editId="255D48C7">
            <wp:extent cx="1135380" cy="624840"/>
            <wp:effectExtent l="0" t="0" r="7620" b="381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5380" cy="624840"/>
                    </a:xfrm>
                    <a:prstGeom prst="rect">
                      <a:avLst/>
                    </a:prstGeom>
                    <a:noFill/>
                    <a:ln>
                      <a:noFill/>
                    </a:ln>
                  </pic:spPr>
                </pic:pic>
              </a:graphicData>
            </a:graphic>
          </wp:inline>
        </w:drawing>
      </w:r>
    </w:p>
    <w:p w14:paraId="6FEB1317" w14:textId="7E6D568D" w:rsidR="00A3231C" w:rsidRPr="00FE1936" w:rsidRDefault="00FE1936" w:rsidP="00741D55">
      <w:pPr>
        <w:pStyle w:val="Corpotesto"/>
        <w:tabs>
          <w:tab w:val="left" w:pos="3021"/>
        </w:tabs>
        <w:kinsoku w:val="0"/>
        <w:overflowPunct w:val="0"/>
      </w:pPr>
      <w:r w:rsidRPr="00FE1936">
        <w:rPr>
          <w:spacing w:val="-1"/>
        </w:rPr>
        <w:t>Data,</w:t>
      </w:r>
      <w:r w:rsidRPr="00FE1936">
        <w:rPr>
          <w:u w:val="single"/>
        </w:rPr>
        <w:t xml:space="preserve"> </w:t>
      </w:r>
      <w:r>
        <w:t>_____________________________</w:t>
      </w:r>
      <w:r w:rsidRPr="00FE1936">
        <w:t xml:space="preserve">                </w:t>
      </w:r>
    </w:p>
    <w:sectPr w:rsidR="00A3231C" w:rsidRPr="00FE1936" w:rsidSect="0016574A">
      <w:headerReference w:type="default" r:id="rId29"/>
      <w:footerReference w:type="even" r:id="rId30"/>
      <w:footerReference w:type="default" r:id="rId31"/>
      <w:headerReference w:type="first" r:id="rId32"/>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5FF7" w14:textId="77777777" w:rsidR="006F1E21" w:rsidRDefault="006F1E21">
      <w:r>
        <w:separator/>
      </w:r>
    </w:p>
  </w:endnote>
  <w:endnote w:type="continuationSeparator" w:id="0">
    <w:p w14:paraId="5BB7AC76" w14:textId="77777777" w:rsidR="006F1E21" w:rsidRDefault="006F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05CD" w14:textId="77777777" w:rsidR="006F1E21" w:rsidRDefault="006F1E21">
      <w:r>
        <w:separator/>
      </w:r>
    </w:p>
  </w:footnote>
  <w:footnote w:type="continuationSeparator" w:id="0">
    <w:p w14:paraId="0E6221EE" w14:textId="77777777" w:rsidR="006F1E21" w:rsidRDefault="006F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C786" w14:textId="77777777" w:rsidR="00DA3D82" w:rsidRDefault="00DA3D82" w:rsidP="00AA48F6">
    <w:pPr>
      <w:pStyle w:val="Intestazione"/>
      <w:ind w:hanging="567"/>
    </w:pPr>
    <w:r>
      <w:rPr>
        <w:noProof/>
      </w:rPr>
      <w:drawing>
        <wp:inline distT="0" distB="0" distL="0" distR="0" wp14:anchorId="2398BAA1" wp14:editId="353C7D6B">
          <wp:extent cx="5760720" cy="960755"/>
          <wp:effectExtent l="0" t="0" r="0" b="0"/>
          <wp:docPr id="286" name="Immagine 28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6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6"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9" w15:restartNumberingAfterBreak="0">
    <w:nsid w:val="2FAC12CF"/>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256518"/>
    <w:multiLevelType w:val="hybridMultilevel"/>
    <w:tmpl w:val="C76ACB3E"/>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C30BE3"/>
    <w:multiLevelType w:val="hybridMultilevel"/>
    <w:tmpl w:val="4C06D006"/>
    <w:lvl w:ilvl="0" w:tplc="86B8AD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5" w15:restartNumberingAfterBreak="0">
    <w:nsid w:val="5C9C2785"/>
    <w:multiLevelType w:val="multilevel"/>
    <w:tmpl w:val="2A00A7F6"/>
    <w:numStyleLink w:val="WW8Num3"/>
  </w:abstractNum>
  <w:abstractNum w:abstractNumId="26"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E777B1"/>
    <w:multiLevelType w:val="hybridMultilevel"/>
    <w:tmpl w:val="58203BB8"/>
    <w:lvl w:ilvl="0" w:tplc="D902E0D4">
      <w:start w:val="1"/>
      <w:numFmt w:val="bullet"/>
      <w:lvlText w:val=""/>
      <w:lvlPicBulletId w:val="0"/>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0"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3"/>
  </w:num>
  <w:num w:numId="3">
    <w:abstractNumId w:val="13"/>
  </w:num>
  <w:num w:numId="4">
    <w:abstractNumId w:val="7"/>
  </w:num>
  <w:num w:numId="5">
    <w:abstractNumId w:val="12"/>
  </w:num>
  <w:num w:numId="6">
    <w:abstractNumId w:val="17"/>
  </w:num>
  <w:num w:numId="7">
    <w:abstractNumId w:val="22"/>
  </w:num>
  <w:num w:numId="8">
    <w:abstractNumId w:val="2"/>
  </w:num>
  <w:num w:numId="9">
    <w:abstractNumId w:val="6"/>
  </w:num>
  <w:num w:numId="10">
    <w:abstractNumId w:val="10"/>
  </w:num>
  <w:num w:numId="11">
    <w:abstractNumId w:val="21"/>
  </w:num>
  <w:num w:numId="12">
    <w:abstractNumId w:val="0"/>
  </w:num>
  <w:num w:numId="13">
    <w:abstractNumId w:val="15"/>
  </w:num>
  <w:num w:numId="14">
    <w:abstractNumId w:val="26"/>
  </w:num>
  <w:num w:numId="15">
    <w:abstractNumId w:val="28"/>
  </w:num>
  <w:num w:numId="16">
    <w:abstractNumId w:val="11"/>
  </w:num>
  <w:num w:numId="17">
    <w:abstractNumId w:val="31"/>
  </w:num>
  <w:num w:numId="18">
    <w:abstractNumId w:val="16"/>
  </w:num>
  <w:num w:numId="19">
    <w:abstractNumId w:val="8"/>
  </w:num>
  <w:num w:numId="20">
    <w:abstractNumId w:val="5"/>
  </w:num>
  <w:num w:numId="21">
    <w:abstractNumId w:val="25"/>
  </w:num>
  <w:num w:numId="22">
    <w:abstractNumId w:val="18"/>
  </w:num>
  <w:num w:numId="23">
    <w:abstractNumId w:val="14"/>
  </w:num>
  <w:num w:numId="2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30"/>
  </w:num>
  <w:num w:numId="28">
    <w:abstractNumId w:val="3"/>
  </w:num>
  <w:num w:numId="29">
    <w:abstractNumId w:val="1"/>
  </w:num>
  <w:num w:numId="30">
    <w:abstractNumId w:val="27"/>
  </w:num>
  <w:num w:numId="31">
    <w:abstractNumId w:val="9"/>
  </w:num>
  <w:num w:numId="32">
    <w:abstractNumId w:val="29"/>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91B"/>
    <w:rsid w:val="000A23A5"/>
    <w:rsid w:val="000B3A1D"/>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618E8"/>
    <w:rsid w:val="0016574A"/>
    <w:rsid w:val="00174E2B"/>
    <w:rsid w:val="0017529A"/>
    <w:rsid w:val="001843F3"/>
    <w:rsid w:val="001902FD"/>
    <w:rsid w:val="001A07CA"/>
    <w:rsid w:val="001B4EF7"/>
    <w:rsid w:val="001B5850"/>
    <w:rsid w:val="001C18C7"/>
    <w:rsid w:val="001C3CAC"/>
    <w:rsid w:val="001D041D"/>
    <w:rsid w:val="001D1CEB"/>
    <w:rsid w:val="001D5212"/>
    <w:rsid w:val="001E4070"/>
    <w:rsid w:val="001E633A"/>
    <w:rsid w:val="001F08C4"/>
    <w:rsid w:val="001F1605"/>
    <w:rsid w:val="00200BDB"/>
    <w:rsid w:val="00204FC2"/>
    <w:rsid w:val="0020764C"/>
    <w:rsid w:val="00212DE0"/>
    <w:rsid w:val="00213448"/>
    <w:rsid w:val="002160D1"/>
    <w:rsid w:val="002251BF"/>
    <w:rsid w:val="00231B29"/>
    <w:rsid w:val="00235B46"/>
    <w:rsid w:val="0023640B"/>
    <w:rsid w:val="00242087"/>
    <w:rsid w:val="00243381"/>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2F5EBB"/>
    <w:rsid w:val="00300904"/>
    <w:rsid w:val="00302765"/>
    <w:rsid w:val="00303FDC"/>
    <w:rsid w:val="00306215"/>
    <w:rsid w:val="00307796"/>
    <w:rsid w:val="003108D0"/>
    <w:rsid w:val="00312235"/>
    <w:rsid w:val="003152F1"/>
    <w:rsid w:val="003154F0"/>
    <w:rsid w:val="00317FF0"/>
    <w:rsid w:val="00331E1B"/>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2B56"/>
    <w:rsid w:val="003870D6"/>
    <w:rsid w:val="00392DE0"/>
    <w:rsid w:val="00393FC5"/>
    <w:rsid w:val="00396CBD"/>
    <w:rsid w:val="003A1A85"/>
    <w:rsid w:val="003A2A1F"/>
    <w:rsid w:val="003A5C21"/>
    <w:rsid w:val="003A6E59"/>
    <w:rsid w:val="003B0330"/>
    <w:rsid w:val="003B21BB"/>
    <w:rsid w:val="003B21ED"/>
    <w:rsid w:val="003B289A"/>
    <w:rsid w:val="003B2E1E"/>
    <w:rsid w:val="003C65CF"/>
    <w:rsid w:val="003D02A7"/>
    <w:rsid w:val="003D182A"/>
    <w:rsid w:val="003D1E60"/>
    <w:rsid w:val="003D4755"/>
    <w:rsid w:val="003E09FC"/>
    <w:rsid w:val="003E0DCF"/>
    <w:rsid w:val="003E2ECF"/>
    <w:rsid w:val="003E4534"/>
    <w:rsid w:val="003E7FD2"/>
    <w:rsid w:val="003F404F"/>
    <w:rsid w:val="003F4BC5"/>
    <w:rsid w:val="003F53FE"/>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51227"/>
    <w:rsid w:val="004608EF"/>
    <w:rsid w:val="00463C4B"/>
    <w:rsid w:val="00465339"/>
    <w:rsid w:val="00465D38"/>
    <w:rsid w:val="0046694D"/>
    <w:rsid w:val="004725B7"/>
    <w:rsid w:val="004749C2"/>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5865"/>
    <w:rsid w:val="0050322B"/>
    <w:rsid w:val="0050325F"/>
    <w:rsid w:val="005077D8"/>
    <w:rsid w:val="00513230"/>
    <w:rsid w:val="00517172"/>
    <w:rsid w:val="005179F0"/>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3CC0"/>
    <w:rsid w:val="00596304"/>
    <w:rsid w:val="00596D26"/>
    <w:rsid w:val="005A10B7"/>
    <w:rsid w:val="005A1633"/>
    <w:rsid w:val="005A74FC"/>
    <w:rsid w:val="005C0443"/>
    <w:rsid w:val="005C2B99"/>
    <w:rsid w:val="005C5EBB"/>
    <w:rsid w:val="005C5F33"/>
    <w:rsid w:val="005C6A5B"/>
    <w:rsid w:val="005C7B92"/>
    <w:rsid w:val="005D0373"/>
    <w:rsid w:val="005D0FE6"/>
    <w:rsid w:val="005D1A5F"/>
    <w:rsid w:val="005D63A9"/>
    <w:rsid w:val="005D739B"/>
    <w:rsid w:val="005D7910"/>
    <w:rsid w:val="005D7CCB"/>
    <w:rsid w:val="005E3F7B"/>
    <w:rsid w:val="005F0D8F"/>
    <w:rsid w:val="005F2A2A"/>
    <w:rsid w:val="005F3C52"/>
    <w:rsid w:val="005F6FB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4354"/>
    <w:rsid w:val="0065580D"/>
    <w:rsid w:val="0066018C"/>
    <w:rsid w:val="00660912"/>
    <w:rsid w:val="00663EE8"/>
    <w:rsid w:val="0067630D"/>
    <w:rsid w:val="00682A13"/>
    <w:rsid w:val="00687EA8"/>
    <w:rsid w:val="00690738"/>
    <w:rsid w:val="006A1195"/>
    <w:rsid w:val="006A252F"/>
    <w:rsid w:val="006A4E16"/>
    <w:rsid w:val="006B0158"/>
    <w:rsid w:val="006B0A6C"/>
    <w:rsid w:val="006B29A3"/>
    <w:rsid w:val="006B7AB2"/>
    <w:rsid w:val="006C6E08"/>
    <w:rsid w:val="006C763B"/>
    <w:rsid w:val="006D11D9"/>
    <w:rsid w:val="006D422F"/>
    <w:rsid w:val="006D4898"/>
    <w:rsid w:val="006D77B9"/>
    <w:rsid w:val="006E01B2"/>
    <w:rsid w:val="006E24DE"/>
    <w:rsid w:val="006E2664"/>
    <w:rsid w:val="006E2ABD"/>
    <w:rsid w:val="006E3252"/>
    <w:rsid w:val="006E668F"/>
    <w:rsid w:val="006E7F1B"/>
    <w:rsid w:val="006F1E21"/>
    <w:rsid w:val="006F22C3"/>
    <w:rsid w:val="00700255"/>
    <w:rsid w:val="0070190C"/>
    <w:rsid w:val="00711612"/>
    <w:rsid w:val="00717A0F"/>
    <w:rsid w:val="007257BD"/>
    <w:rsid w:val="00726751"/>
    <w:rsid w:val="00730865"/>
    <w:rsid w:val="0073128B"/>
    <w:rsid w:val="00732453"/>
    <w:rsid w:val="007345CD"/>
    <w:rsid w:val="00741D55"/>
    <w:rsid w:val="00743821"/>
    <w:rsid w:val="00750132"/>
    <w:rsid w:val="0075078F"/>
    <w:rsid w:val="0075148B"/>
    <w:rsid w:val="0075430E"/>
    <w:rsid w:val="00760115"/>
    <w:rsid w:val="00761ED0"/>
    <w:rsid w:val="00763BEA"/>
    <w:rsid w:val="007669B8"/>
    <w:rsid w:val="00770A5D"/>
    <w:rsid w:val="00771B45"/>
    <w:rsid w:val="00775AB2"/>
    <w:rsid w:val="00775B37"/>
    <w:rsid w:val="00781610"/>
    <w:rsid w:val="00781858"/>
    <w:rsid w:val="00787195"/>
    <w:rsid w:val="00787386"/>
    <w:rsid w:val="007911AF"/>
    <w:rsid w:val="00791684"/>
    <w:rsid w:val="007935CA"/>
    <w:rsid w:val="00793882"/>
    <w:rsid w:val="00795ECE"/>
    <w:rsid w:val="007A16B1"/>
    <w:rsid w:val="007A16C9"/>
    <w:rsid w:val="007A5DE6"/>
    <w:rsid w:val="007A6D5D"/>
    <w:rsid w:val="007A7335"/>
    <w:rsid w:val="007B4AC7"/>
    <w:rsid w:val="007C1352"/>
    <w:rsid w:val="007C1DB3"/>
    <w:rsid w:val="007C1FB0"/>
    <w:rsid w:val="007C5324"/>
    <w:rsid w:val="007D0E28"/>
    <w:rsid w:val="007D5DC8"/>
    <w:rsid w:val="007D5FEB"/>
    <w:rsid w:val="007D72A8"/>
    <w:rsid w:val="007E1590"/>
    <w:rsid w:val="007E7010"/>
    <w:rsid w:val="007F0A05"/>
    <w:rsid w:val="007F34F1"/>
    <w:rsid w:val="007F5BF9"/>
    <w:rsid w:val="007F75A8"/>
    <w:rsid w:val="008032E0"/>
    <w:rsid w:val="0080439E"/>
    <w:rsid w:val="00806542"/>
    <w:rsid w:val="00813B38"/>
    <w:rsid w:val="00814FCA"/>
    <w:rsid w:val="00822755"/>
    <w:rsid w:val="0082572B"/>
    <w:rsid w:val="00825B74"/>
    <w:rsid w:val="00826920"/>
    <w:rsid w:val="0083341E"/>
    <w:rsid w:val="00836D29"/>
    <w:rsid w:val="0083707A"/>
    <w:rsid w:val="00837A4F"/>
    <w:rsid w:val="00845278"/>
    <w:rsid w:val="008517F1"/>
    <w:rsid w:val="00851EAD"/>
    <w:rsid w:val="0085352F"/>
    <w:rsid w:val="00856ED9"/>
    <w:rsid w:val="008703CD"/>
    <w:rsid w:val="00876DAE"/>
    <w:rsid w:val="008845F7"/>
    <w:rsid w:val="008879F9"/>
    <w:rsid w:val="0089176C"/>
    <w:rsid w:val="00892C61"/>
    <w:rsid w:val="008961E4"/>
    <w:rsid w:val="008A39DA"/>
    <w:rsid w:val="008A6AD2"/>
    <w:rsid w:val="008B1FBC"/>
    <w:rsid w:val="008B5D72"/>
    <w:rsid w:val="008B61C0"/>
    <w:rsid w:val="008C7354"/>
    <w:rsid w:val="008D0D43"/>
    <w:rsid w:val="008E3593"/>
    <w:rsid w:val="008F100D"/>
    <w:rsid w:val="008F1587"/>
    <w:rsid w:val="008F1E49"/>
    <w:rsid w:val="008F3017"/>
    <w:rsid w:val="008F4344"/>
    <w:rsid w:val="008F511F"/>
    <w:rsid w:val="009019D2"/>
    <w:rsid w:val="00902A4C"/>
    <w:rsid w:val="009050DC"/>
    <w:rsid w:val="009152AA"/>
    <w:rsid w:val="00916214"/>
    <w:rsid w:val="009200E0"/>
    <w:rsid w:val="00924842"/>
    <w:rsid w:val="00924DAE"/>
    <w:rsid w:val="00926E3A"/>
    <w:rsid w:val="0092748C"/>
    <w:rsid w:val="00933934"/>
    <w:rsid w:val="00935381"/>
    <w:rsid w:val="00936CA7"/>
    <w:rsid w:val="009449F7"/>
    <w:rsid w:val="00944EBE"/>
    <w:rsid w:val="00950025"/>
    <w:rsid w:val="00952903"/>
    <w:rsid w:val="0096207D"/>
    <w:rsid w:val="009625D8"/>
    <w:rsid w:val="00963830"/>
    <w:rsid w:val="00965413"/>
    <w:rsid w:val="00970E64"/>
    <w:rsid w:val="00971D89"/>
    <w:rsid w:val="00975770"/>
    <w:rsid w:val="00976BDB"/>
    <w:rsid w:val="009857FF"/>
    <w:rsid w:val="00986D53"/>
    <w:rsid w:val="00986F07"/>
    <w:rsid w:val="0098761E"/>
    <w:rsid w:val="009932BD"/>
    <w:rsid w:val="00997C27"/>
    <w:rsid w:val="009A1EB3"/>
    <w:rsid w:val="009A2EB8"/>
    <w:rsid w:val="009A3119"/>
    <w:rsid w:val="009A4E13"/>
    <w:rsid w:val="009A6E14"/>
    <w:rsid w:val="009B4BCC"/>
    <w:rsid w:val="009B4DDF"/>
    <w:rsid w:val="009C76A8"/>
    <w:rsid w:val="009D1DB5"/>
    <w:rsid w:val="009D2377"/>
    <w:rsid w:val="009E30FA"/>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3683E"/>
    <w:rsid w:val="00A45A99"/>
    <w:rsid w:val="00A47E31"/>
    <w:rsid w:val="00A628CC"/>
    <w:rsid w:val="00A64590"/>
    <w:rsid w:val="00A65F3A"/>
    <w:rsid w:val="00A74EC1"/>
    <w:rsid w:val="00A837BC"/>
    <w:rsid w:val="00A9228D"/>
    <w:rsid w:val="00A935D0"/>
    <w:rsid w:val="00A93688"/>
    <w:rsid w:val="00AA0F14"/>
    <w:rsid w:val="00AA48F6"/>
    <w:rsid w:val="00AA4F34"/>
    <w:rsid w:val="00AB0310"/>
    <w:rsid w:val="00AB2089"/>
    <w:rsid w:val="00AB370E"/>
    <w:rsid w:val="00AD0B71"/>
    <w:rsid w:val="00AD1E32"/>
    <w:rsid w:val="00AD5116"/>
    <w:rsid w:val="00AE48F3"/>
    <w:rsid w:val="00AE6DE6"/>
    <w:rsid w:val="00AE7036"/>
    <w:rsid w:val="00AF3BDE"/>
    <w:rsid w:val="00AF700C"/>
    <w:rsid w:val="00B00379"/>
    <w:rsid w:val="00B04F2D"/>
    <w:rsid w:val="00B05D54"/>
    <w:rsid w:val="00B12551"/>
    <w:rsid w:val="00B13478"/>
    <w:rsid w:val="00B159CE"/>
    <w:rsid w:val="00B27B9C"/>
    <w:rsid w:val="00B309C1"/>
    <w:rsid w:val="00B30BBE"/>
    <w:rsid w:val="00B31FEE"/>
    <w:rsid w:val="00B3262F"/>
    <w:rsid w:val="00B37878"/>
    <w:rsid w:val="00B44139"/>
    <w:rsid w:val="00B451F5"/>
    <w:rsid w:val="00B50ABC"/>
    <w:rsid w:val="00B5461F"/>
    <w:rsid w:val="00B5573D"/>
    <w:rsid w:val="00B60D77"/>
    <w:rsid w:val="00B62279"/>
    <w:rsid w:val="00B631FC"/>
    <w:rsid w:val="00B638AE"/>
    <w:rsid w:val="00B65AE5"/>
    <w:rsid w:val="00B80A00"/>
    <w:rsid w:val="00B85D92"/>
    <w:rsid w:val="00B9450F"/>
    <w:rsid w:val="00B9554D"/>
    <w:rsid w:val="00BA20E4"/>
    <w:rsid w:val="00BA3E08"/>
    <w:rsid w:val="00BA4B19"/>
    <w:rsid w:val="00BA668B"/>
    <w:rsid w:val="00BC3939"/>
    <w:rsid w:val="00BC5933"/>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41790"/>
    <w:rsid w:val="00C44869"/>
    <w:rsid w:val="00C46B81"/>
    <w:rsid w:val="00C50BCC"/>
    <w:rsid w:val="00C57087"/>
    <w:rsid w:val="00C75015"/>
    <w:rsid w:val="00C7502D"/>
    <w:rsid w:val="00C82257"/>
    <w:rsid w:val="00C834B1"/>
    <w:rsid w:val="00C8516F"/>
    <w:rsid w:val="00C8786E"/>
    <w:rsid w:val="00C924F7"/>
    <w:rsid w:val="00C9414D"/>
    <w:rsid w:val="00C94654"/>
    <w:rsid w:val="00C96440"/>
    <w:rsid w:val="00C96A8A"/>
    <w:rsid w:val="00C96EDE"/>
    <w:rsid w:val="00CA0530"/>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679C"/>
    <w:rsid w:val="00D11D32"/>
    <w:rsid w:val="00D13097"/>
    <w:rsid w:val="00D15BA5"/>
    <w:rsid w:val="00D20A8B"/>
    <w:rsid w:val="00D24946"/>
    <w:rsid w:val="00D26A28"/>
    <w:rsid w:val="00D34773"/>
    <w:rsid w:val="00D431F7"/>
    <w:rsid w:val="00D45FA5"/>
    <w:rsid w:val="00D47434"/>
    <w:rsid w:val="00D50656"/>
    <w:rsid w:val="00D51D17"/>
    <w:rsid w:val="00D522D9"/>
    <w:rsid w:val="00D531E8"/>
    <w:rsid w:val="00D62A84"/>
    <w:rsid w:val="00D6773A"/>
    <w:rsid w:val="00D67BB7"/>
    <w:rsid w:val="00D72C15"/>
    <w:rsid w:val="00D72DF1"/>
    <w:rsid w:val="00D81CDC"/>
    <w:rsid w:val="00D83A5F"/>
    <w:rsid w:val="00D85E61"/>
    <w:rsid w:val="00DA3D82"/>
    <w:rsid w:val="00DA4ADD"/>
    <w:rsid w:val="00DC182F"/>
    <w:rsid w:val="00DC2324"/>
    <w:rsid w:val="00DC5269"/>
    <w:rsid w:val="00DC7752"/>
    <w:rsid w:val="00DD36D4"/>
    <w:rsid w:val="00DE5F87"/>
    <w:rsid w:val="00DF2EFE"/>
    <w:rsid w:val="00E0051D"/>
    <w:rsid w:val="00E0130B"/>
    <w:rsid w:val="00E0217D"/>
    <w:rsid w:val="00E02DAB"/>
    <w:rsid w:val="00E05D1A"/>
    <w:rsid w:val="00E1317E"/>
    <w:rsid w:val="00E1396F"/>
    <w:rsid w:val="00E16948"/>
    <w:rsid w:val="00E2064C"/>
    <w:rsid w:val="00E2484D"/>
    <w:rsid w:val="00E2780A"/>
    <w:rsid w:val="00E31C48"/>
    <w:rsid w:val="00E41328"/>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7384"/>
    <w:rsid w:val="00EF27FE"/>
    <w:rsid w:val="00EF2A71"/>
    <w:rsid w:val="00EF2ADB"/>
    <w:rsid w:val="00EF614D"/>
    <w:rsid w:val="00EF71FF"/>
    <w:rsid w:val="00F000DA"/>
    <w:rsid w:val="00F0053C"/>
    <w:rsid w:val="00F04250"/>
    <w:rsid w:val="00F04FB9"/>
    <w:rsid w:val="00F05807"/>
    <w:rsid w:val="00F05EBA"/>
    <w:rsid w:val="00F06BFC"/>
    <w:rsid w:val="00F07E11"/>
    <w:rsid w:val="00F2248C"/>
    <w:rsid w:val="00F22A5E"/>
    <w:rsid w:val="00F236CF"/>
    <w:rsid w:val="00F25EF6"/>
    <w:rsid w:val="00F36A03"/>
    <w:rsid w:val="00F374F4"/>
    <w:rsid w:val="00F40B44"/>
    <w:rsid w:val="00F4481C"/>
    <w:rsid w:val="00F468B4"/>
    <w:rsid w:val="00F47F45"/>
    <w:rsid w:val="00F51521"/>
    <w:rsid w:val="00F55458"/>
    <w:rsid w:val="00F55538"/>
    <w:rsid w:val="00F605BF"/>
    <w:rsid w:val="00F619C6"/>
    <w:rsid w:val="00F62E31"/>
    <w:rsid w:val="00F666DE"/>
    <w:rsid w:val="00F7134E"/>
    <w:rsid w:val="00F72B7D"/>
    <w:rsid w:val="00F73FCA"/>
    <w:rsid w:val="00F762AB"/>
    <w:rsid w:val="00F7786B"/>
    <w:rsid w:val="00F80519"/>
    <w:rsid w:val="00F828C4"/>
    <w:rsid w:val="00F84EAC"/>
    <w:rsid w:val="00F8766E"/>
    <w:rsid w:val="00F90D02"/>
    <w:rsid w:val="00FA4297"/>
    <w:rsid w:val="00FA7793"/>
    <w:rsid w:val="00FC020A"/>
    <w:rsid w:val="00FC3BB0"/>
    <w:rsid w:val="00FC7D98"/>
    <w:rsid w:val="00FD1AD5"/>
    <w:rsid w:val="00FD315B"/>
    <w:rsid w:val="00FD4320"/>
    <w:rsid w:val="00FE0451"/>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11" ma:contentTypeDescription="Creare un nuovo documento." ma:contentTypeScope="" ma:versionID="867b457d3379a8eabd596287406df3b2">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9cba4a0eac8afc13014906bb7b29ed9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2.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60BB4-423A-4636-90CF-FA0D2434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D329-F14B-4CC3-BE64-F10A2AE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888</Words>
  <Characters>2216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71</cp:revision>
  <cp:lastPrinted>2019-07-29T15:00:00Z</cp:lastPrinted>
  <dcterms:created xsi:type="dcterms:W3CDTF">2020-06-12T15:41:00Z</dcterms:created>
  <dcterms:modified xsi:type="dcterms:W3CDTF">2020-06-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